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9E8F2" w14:textId="77777777" w:rsidR="00F70553" w:rsidRPr="003F7867" w:rsidRDefault="00AC5AFF" w:rsidP="0070727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Hlk42086316"/>
      <w:r w:rsidRPr="003F7867">
        <w:rPr>
          <w:rFonts w:asciiTheme="minorHAnsi" w:hAnsiTheme="minorHAnsi" w:cstheme="minorHAnsi"/>
          <w:b/>
          <w:sz w:val="28"/>
          <w:szCs w:val="28"/>
          <w:u w:val="single"/>
        </w:rPr>
        <w:t xml:space="preserve">Shielding </w:t>
      </w:r>
      <w:r w:rsidR="0079330B" w:rsidRPr="003F7867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r w:rsidR="00112AB8" w:rsidRPr="003F7867">
        <w:rPr>
          <w:rFonts w:asciiTheme="minorHAnsi" w:hAnsiTheme="minorHAnsi" w:cstheme="minorHAnsi"/>
          <w:b/>
          <w:sz w:val="28"/>
          <w:szCs w:val="28"/>
          <w:u w:val="single"/>
        </w:rPr>
        <w:t xml:space="preserve">eturn </w:t>
      </w:r>
      <w:proofErr w:type="gramStart"/>
      <w:r w:rsidR="0079330B" w:rsidRPr="003F7867">
        <w:rPr>
          <w:rFonts w:asciiTheme="minorHAnsi" w:hAnsiTheme="minorHAnsi" w:cstheme="minorHAnsi"/>
          <w:b/>
          <w:sz w:val="28"/>
          <w:szCs w:val="28"/>
          <w:u w:val="single"/>
        </w:rPr>
        <w:t>T</w:t>
      </w:r>
      <w:r w:rsidR="00112AB8" w:rsidRPr="003F7867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  <w:proofErr w:type="gramEnd"/>
      <w:r w:rsidR="00112AB8" w:rsidRPr="003F786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9330B" w:rsidRPr="003F7867">
        <w:rPr>
          <w:rFonts w:asciiTheme="minorHAnsi" w:hAnsiTheme="minorHAnsi" w:cstheme="minorHAnsi"/>
          <w:b/>
          <w:sz w:val="28"/>
          <w:szCs w:val="28"/>
          <w:u w:val="single"/>
        </w:rPr>
        <w:t>W</w:t>
      </w:r>
      <w:r w:rsidR="00112AB8" w:rsidRPr="003F7867">
        <w:rPr>
          <w:rFonts w:asciiTheme="minorHAnsi" w:hAnsiTheme="minorHAnsi" w:cstheme="minorHAnsi"/>
          <w:b/>
          <w:sz w:val="28"/>
          <w:szCs w:val="28"/>
          <w:u w:val="single"/>
        </w:rPr>
        <w:t>ork</w:t>
      </w:r>
      <w:r w:rsidR="0079330B" w:rsidRPr="003F7867">
        <w:rPr>
          <w:rFonts w:asciiTheme="minorHAnsi" w:hAnsiTheme="minorHAnsi" w:cstheme="minorHAnsi"/>
          <w:b/>
          <w:sz w:val="28"/>
          <w:szCs w:val="28"/>
          <w:u w:val="single"/>
        </w:rPr>
        <w:t xml:space="preserve"> Checklist and Guidance</w:t>
      </w:r>
    </w:p>
    <w:bookmarkEnd w:id="0"/>
    <w:p w14:paraId="71BA4A54" w14:textId="77777777" w:rsidR="00F70553" w:rsidRPr="003F7867" w:rsidRDefault="00F70553" w:rsidP="00707278">
      <w:pPr>
        <w:rPr>
          <w:rFonts w:asciiTheme="minorHAnsi" w:hAnsiTheme="minorHAnsi" w:cstheme="minorHAnsi"/>
          <w:bCs/>
          <w:sz w:val="22"/>
          <w:szCs w:val="22"/>
        </w:rPr>
      </w:pPr>
    </w:p>
    <w:p w14:paraId="12C25E1F" w14:textId="77777777" w:rsidR="00F70553" w:rsidRPr="003F7867" w:rsidRDefault="00F70553" w:rsidP="00707278">
      <w:pPr>
        <w:rPr>
          <w:rFonts w:asciiTheme="minorHAnsi" w:hAnsiTheme="minorHAnsi" w:cstheme="minorHAnsi"/>
          <w:bCs/>
          <w:sz w:val="22"/>
          <w:szCs w:val="22"/>
        </w:rPr>
      </w:pPr>
      <w:r w:rsidRPr="003F7867">
        <w:rPr>
          <w:rFonts w:asciiTheme="minorHAnsi" w:hAnsiTheme="minorHAnsi" w:cstheme="minorHAnsi"/>
          <w:bCs/>
          <w:sz w:val="22"/>
          <w:szCs w:val="22"/>
        </w:rPr>
        <w:t xml:space="preserve">This </w:t>
      </w:r>
      <w:r w:rsidR="00BE1578" w:rsidRPr="003F7867">
        <w:rPr>
          <w:rFonts w:asciiTheme="minorHAnsi" w:hAnsiTheme="minorHAnsi" w:cstheme="minorHAnsi"/>
          <w:bCs/>
          <w:sz w:val="22"/>
          <w:szCs w:val="22"/>
        </w:rPr>
        <w:t>document</w:t>
      </w:r>
      <w:r w:rsidRPr="003F7867">
        <w:rPr>
          <w:rFonts w:asciiTheme="minorHAnsi" w:hAnsiTheme="minorHAnsi" w:cstheme="minorHAnsi"/>
          <w:bCs/>
          <w:sz w:val="22"/>
          <w:szCs w:val="22"/>
        </w:rPr>
        <w:t xml:space="preserve"> is designed to enable managers to have comprehensive discussions with the employee</w:t>
      </w:r>
      <w:r w:rsidR="00EF3B04" w:rsidRPr="003F7867">
        <w:rPr>
          <w:rFonts w:asciiTheme="minorHAnsi" w:hAnsiTheme="minorHAnsi" w:cstheme="minorHAnsi"/>
          <w:bCs/>
          <w:sz w:val="22"/>
          <w:szCs w:val="22"/>
        </w:rPr>
        <w:t>,</w:t>
      </w:r>
      <w:r w:rsidR="0079330B" w:rsidRPr="003F7867">
        <w:rPr>
          <w:rFonts w:asciiTheme="minorHAnsi" w:hAnsiTheme="minorHAnsi" w:cstheme="minorHAnsi"/>
          <w:bCs/>
          <w:sz w:val="22"/>
          <w:szCs w:val="22"/>
        </w:rPr>
        <w:t xml:space="preserve"> to support their return to work following </w:t>
      </w:r>
      <w:r w:rsidR="00EF3B04" w:rsidRPr="003F7867">
        <w:rPr>
          <w:rFonts w:asciiTheme="minorHAnsi" w:hAnsiTheme="minorHAnsi" w:cstheme="minorHAnsi"/>
          <w:bCs/>
          <w:sz w:val="22"/>
          <w:szCs w:val="22"/>
        </w:rPr>
        <w:t xml:space="preserve">an extended period of absence due to </w:t>
      </w:r>
      <w:r w:rsidR="005A50B8" w:rsidRPr="003F7867">
        <w:rPr>
          <w:rFonts w:asciiTheme="minorHAnsi" w:hAnsiTheme="minorHAnsi" w:cstheme="minorHAnsi"/>
          <w:bCs/>
          <w:sz w:val="22"/>
          <w:szCs w:val="22"/>
        </w:rPr>
        <w:t>shielding</w:t>
      </w:r>
      <w:r w:rsidRPr="003F7867">
        <w:rPr>
          <w:rFonts w:asciiTheme="minorHAnsi" w:hAnsiTheme="minorHAnsi" w:cstheme="minorHAnsi"/>
          <w:bCs/>
          <w:sz w:val="22"/>
          <w:szCs w:val="22"/>
        </w:rPr>
        <w:t>.</w:t>
      </w:r>
      <w:r w:rsidR="009D5769" w:rsidRPr="003F7867">
        <w:rPr>
          <w:rFonts w:asciiTheme="minorHAnsi" w:hAnsiTheme="minorHAnsi" w:cstheme="minorHAnsi"/>
          <w:bCs/>
          <w:sz w:val="22"/>
          <w:szCs w:val="22"/>
        </w:rPr>
        <w:t xml:space="preserve">  It is important that colleagues prepare themselves mentally and physically to come back to work.</w:t>
      </w:r>
    </w:p>
    <w:p w14:paraId="45A18A6D" w14:textId="77777777" w:rsidR="008B2BF0" w:rsidRPr="003F7867" w:rsidRDefault="008B2BF0" w:rsidP="00707278">
      <w:pPr>
        <w:rPr>
          <w:rFonts w:asciiTheme="minorHAnsi" w:hAnsiTheme="minorHAnsi" w:cstheme="minorHAnsi"/>
          <w:bCs/>
          <w:sz w:val="22"/>
          <w:szCs w:val="22"/>
        </w:rPr>
      </w:pPr>
    </w:p>
    <w:p w14:paraId="61485628" w14:textId="77777777" w:rsidR="00BE1578" w:rsidRPr="003F7867" w:rsidRDefault="009D5769" w:rsidP="00707278">
      <w:pPr>
        <w:rPr>
          <w:rFonts w:asciiTheme="minorHAnsi" w:hAnsiTheme="minorHAnsi" w:cstheme="minorHAnsi"/>
          <w:bCs/>
          <w:sz w:val="22"/>
          <w:szCs w:val="22"/>
        </w:rPr>
      </w:pPr>
      <w:r w:rsidRPr="003F7867">
        <w:rPr>
          <w:rFonts w:asciiTheme="minorHAnsi" w:hAnsiTheme="minorHAnsi" w:cstheme="minorHAnsi"/>
          <w:bCs/>
          <w:sz w:val="22"/>
          <w:szCs w:val="22"/>
        </w:rPr>
        <w:t xml:space="preserve">This document </w:t>
      </w:r>
      <w:r w:rsidR="008B2BF0" w:rsidRPr="003F7867">
        <w:rPr>
          <w:rFonts w:asciiTheme="minorHAnsi" w:hAnsiTheme="minorHAnsi" w:cstheme="minorHAnsi"/>
          <w:bCs/>
          <w:sz w:val="22"/>
          <w:szCs w:val="22"/>
        </w:rPr>
        <w:t xml:space="preserve">should be used in conjunction </w:t>
      </w:r>
      <w:r w:rsidR="00BE1578" w:rsidRPr="003F7867">
        <w:rPr>
          <w:rFonts w:asciiTheme="minorHAnsi" w:hAnsiTheme="minorHAnsi" w:cstheme="minorHAnsi"/>
          <w:bCs/>
          <w:sz w:val="22"/>
          <w:szCs w:val="22"/>
        </w:rPr>
        <w:t xml:space="preserve">with any existing risk assessments </w:t>
      </w:r>
      <w:r w:rsidRPr="003F7867">
        <w:rPr>
          <w:rFonts w:asciiTheme="minorHAnsi" w:hAnsiTheme="minorHAnsi" w:cstheme="minorHAnsi"/>
          <w:bCs/>
          <w:sz w:val="22"/>
          <w:szCs w:val="22"/>
        </w:rPr>
        <w:t xml:space="preserve">or reasonable adjustments </w:t>
      </w:r>
      <w:r w:rsidR="00BE1578" w:rsidRPr="003F7867">
        <w:rPr>
          <w:rFonts w:asciiTheme="minorHAnsi" w:hAnsiTheme="minorHAnsi" w:cstheme="minorHAnsi"/>
          <w:bCs/>
          <w:sz w:val="22"/>
          <w:szCs w:val="22"/>
        </w:rPr>
        <w:t>relevant to the person concerned</w:t>
      </w:r>
      <w:r w:rsidR="008B2BF0" w:rsidRPr="003F7867">
        <w:rPr>
          <w:rFonts w:asciiTheme="minorHAnsi" w:hAnsiTheme="minorHAnsi" w:cstheme="minorHAnsi"/>
          <w:bCs/>
          <w:sz w:val="22"/>
          <w:szCs w:val="22"/>
        </w:rPr>
        <w:t>.</w:t>
      </w:r>
      <w:r w:rsidR="00FA53FF" w:rsidRPr="003F7867">
        <w:rPr>
          <w:rFonts w:asciiTheme="minorHAnsi" w:hAnsiTheme="minorHAnsi" w:cstheme="minorHAnsi"/>
          <w:bCs/>
          <w:sz w:val="22"/>
          <w:szCs w:val="22"/>
        </w:rPr>
        <w:t xml:space="preserve">  Please expand the boxes below as required.</w:t>
      </w:r>
      <w:r w:rsidR="007D70B5" w:rsidRPr="003F7867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2F1E1F37" w14:textId="77777777" w:rsidR="00EF3B04" w:rsidRPr="003F7867" w:rsidRDefault="00EF3B04" w:rsidP="00707278">
      <w:pPr>
        <w:rPr>
          <w:rFonts w:asciiTheme="minorHAnsi" w:hAnsiTheme="minorHAnsi" w:cstheme="minorHAnsi"/>
          <w:bCs/>
          <w:sz w:val="22"/>
          <w:szCs w:val="22"/>
        </w:rPr>
      </w:pPr>
    </w:p>
    <w:p w14:paraId="31A03CED" w14:textId="77777777" w:rsidR="00EF3B04" w:rsidRPr="003F7867" w:rsidRDefault="00EF3B04" w:rsidP="00707278">
      <w:pPr>
        <w:rPr>
          <w:rFonts w:asciiTheme="minorHAnsi" w:hAnsiTheme="minorHAnsi" w:cstheme="minorHAnsi"/>
          <w:bCs/>
          <w:sz w:val="22"/>
          <w:szCs w:val="22"/>
        </w:rPr>
      </w:pPr>
      <w:r w:rsidRPr="003F7867">
        <w:rPr>
          <w:rFonts w:asciiTheme="minorHAnsi" w:hAnsiTheme="minorHAnsi" w:cstheme="minorHAnsi"/>
          <w:bCs/>
          <w:sz w:val="22"/>
          <w:szCs w:val="22"/>
        </w:rPr>
        <w:t xml:space="preserve">Contact should be made with the </w:t>
      </w:r>
      <w:r w:rsidR="005A50B8" w:rsidRPr="003F7867">
        <w:rPr>
          <w:rFonts w:asciiTheme="minorHAnsi" w:hAnsiTheme="minorHAnsi" w:cstheme="minorHAnsi"/>
          <w:bCs/>
          <w:sz w:val="22"/>
          <w:szCs w:val="22"/>
        </w:rPr>
        <w:t>colleague</w:t>
      </w:r>
      <w:r w:rsidRPr="003F78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7867">
        <w:rPr>
          <w:rFonts w:asciiTheme="minorHAnsi" w:hAnsiTheme="minorHAnsi" w:cstheme="minorHAnsi"/>
          <w:b/>
          <w:sz w:val="22"/>
          <w:szCs w:val="22"/>
          <w:u w:val="single"/>
        </w:rPr>
        <w:t>prior</w:t>
      </w:r>
      <w:r w:rsidRPr="003F7867">
        <w:rPr>
          <w:rFonts w:asciiTheme="minorHAnsi" w:hAnsiTheme="minorHAnsi" w:cstheme="minorHAnsi"/>
          <w:bCs/>
          <w:sz w:val="22"/>
          <w:szCs w:val="22"/>
        </w:rPr>
        <w:t xml:space="preserve"> to their first day back at work to complete this document.  The employee can either be invited to attend </w:t>
      </w:r>
      <w:r w:rsidR="00523C88" w:rsidRPr="003F7867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3F7867">
        <w:rPr>
          <w:rFonts w:asciiTheme="minorHAnsi" w:hAnsiTheme="minorHAnsi" w:cstheme="minorHAnsi"/>
          <w:bCs/>
          <w:sz w:val="22"/>
          <w:szCs w:val="22"/>
        </w:rPr>
        <w:t xml:space="preserve">station </w:t>
      </w:r>
      <w:r w:rsidR="0013436F" w:rsidRPr="003F7867">
        <w:rPr>
          <w:rFonts w:asciiTheme="minorHAnsi" w:hAnsiTheme="minorHAnsi" w:cstheme="minorHAnsi"/>
          <w:bCs/>
          <w:sz w:val="22"/>
          <w:szCs w:val="22"/>
        </w:rPr>
        <w:t xml:space="preserve">in person </w:t>
      </w:r>
      <w:r w:rsidRPr="003F7867">
        <w:rPr>
          <w:rFonts w:asciiTheme="minorHAnsi" w:hAnsiTheme="minorHAnsi" w:cstheme="minorHAnsi"/>
          <w:bCs/>
          <w:sz w:val="22"/>
          <w:szCs w:val="22"/>
        </w:rPr>
        <w:t xml:space="preserve">or a meeting can be conducted via </w:t>
      </w:r>
      <w:r w:rsidR="00F2510B" w:rsidRPr="003F7867">
        <w:rPr>
          <w:rFonts w:asciiTheme="minorHAnsi" w:hAnsiTheme="minorHAnsi" w:cstheme="minorHAnsi"/>
          <w:bCs/>
          <w:sz w:val="22"/>
          <w:szCs w:val="22"/>
        </w:rPr>
        <w:t xml:space="preserve">Microsoft </w:t>
      </w:r>
      <w:r w:rsidRPr="003F7867">
        <w:rPr>
          <w:rFonts w:asciiTheme="minorHAnsi" w:hAnsiTheme="minorHAnsi" w:cstheme="minorHAnsi"/>
          <w:bCs/>
          <w:sz w:val="22"/>
          <w:szCs w:val="22"/>
        </w:rPr>
        <w:t>Teams</w:t>
      </w:r>
      <w:r w:rsidR="00593417" w:rsidRPr="003F7867">
        <w:rPr>
          <w:rFonts w:asciiTheme="minorHAnsi" w:hAnsiTheme="minorHAnsi" w:cstheme="minorHAnsi"/>
          <w:bCs/>
          <w:sz w:val="22"/>
          <w:szCs w:val="22"/>
        </w:rPr>
        <w:t xml:space="preserve"> as appropriate</w:t>
      </w:r>
      <w:r w:rsidRPr="003F7867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6B4E0F8F" w14:textId="77777777" w:rsidR="008B2BF0" w:rsidRPr="003F7867" w:rsidRDefault="008B2BF0" w:rsidP="00707278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C5AFF" w:rsidRPr="003F7867" w14:paraId="2368CD88" w14:textId="77777777" w:rsidTr="004B6C82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CB7DB62" w14:textId="77777777" w:rsidR="0079330B" w:rsidRPr="003F7867" w:rsidRDefault="0079330B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EMPLOYEE DETAILS</w:t>
            </w:r>
          </w:p>
          <w:p w14:paraId="246810F3" w14:textId="77777777" w:rsidR="008B2BF0" w:rsidRPr="003F7867" w:rsidRDefault="008B2BF0" w:rsidP="007072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75F05A8" w14:textId="77777777" w:rsidR="00BE1578" w:rsidRPr="003F7867" w:rsidRDefault="00BE1578" w:rsidP="007072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934C4" w:rsidRPr="003F7867" w14:paraId="7565985B" w14:textId="77777777" w:rsidTr="004B6C82">
        <w:trPr>
          <w:cantSplit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989" w14:textId="77777777" w:rsidR="0079330B" w:rsidRPr="003F7867" w:rsidRDefault="0079330B" w:rsidP="007072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PLOYEE NAME: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90E" w14:textId="77777777" w:rsidR="0079330B" w:rsidRPr="003F7867" w:rsidRDefault="0079330B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  <w:p w14:paraId="09896EFA" w14:textId="77777777" w:rsidR="003D7DE4" w:rsidRPr="003F7867" w:rsidRDefault="003D7DE4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732BD6" w14:textId="77777777" w:rsidR="003D7DE4" w:rsidRPr="003F7867" w:rsidRDefault="003D7DE4" w:rsidP="007072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67AD" w:rsidRPr="003F7867" w14:paraId="6C5291FD" w14:textId="77777777" w:rsidTr="004B6C82">
        <w:trPr>
          <w:cantSplit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411" w14:textId="77777777" w:rsidR="001167AD" w:rsidRPr="003F7867" w:rsidRDefault="001167AD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DIRECTORATE:</w:t>
            </w:r>
          </w:p>
          <w:p w14:paraId="7CDE7780" w14:textId="77777777" w:rsidR="001167AD" w:rsidRPr="003F7867" w:rsidRDefault="001167AD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9B55D8" w14:textId="77777777" w:rsidR="00E15F57" w:rsidRPr="003F7867" w:rsidRDefault="00E15F57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27C" w14:textId="77777777" w:rsidR="001167AD" w:rsidRPr="003F7867" w:rsidRDefault="001167AD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TEAM:</w:t>
            </w:r>
          </w:p>
        </w:tc>
      </w:tr>
      <w:tr w:rsidR="000934C4" w:rsidRPr="003F7867" w14:paraId="5D3CC83E" w14:textId="77777777" w:rsidTr="004B6C82">
        <w:trPr>
          <w:cantSplit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A09" w14:textId="77777777" w:rsidR="0079330B" w:rsidRPr="003F7867" w:rsidRDefault="008B2BF0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WORK LOCATION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2050" w14:textId="77777777" w:rsidR="008514B1" w:rsidRPr="004B6C82" w:rsidRDefault="008B2BF0" w:rsidP="00707278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DOCUMENT</w:t>
            </w:r>
            <w:r w:rsidR="003D7DE4"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LETED BY</w:t>
            </w: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8514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514B1" w:rsidRPr="004B6C8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insert name &amp; job title)</w:t>
            </w:r>
          </w:p>
          <w:p w14:paraId="72ED7D1E" w14:textId="77777777" w:rsidR="0079330B" w:rsidRPr="003F7867" w:rsidRDefault="0079330B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5E2DC" w14:textId="77777777" w:rsidR="003D7DE4" w:rsidRPr="003F7867" w:rsidRDefault="003D7DE4" w:rsidP="0070727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D1CB2" w:rsidRPr="003F7867" w14:paraId="1AFAAE60" w14:textId="77777777" w:rsidTr="004B6C82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FDAE6CF" w14:textId="77777777" w:rsidR="00CD1CB2" w:rsidRDefault="00CD1CB2" w:rsidP="007072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 xml:space="preserve">SECTION 1: </w:t>
            </w:r>
            <w:r w:rsidR="008F1890" w:rsidRPr="003F786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  <w:t>Welfare and current health</w:t>
            </w:r>
          </w:p>
          <w:p w14:paraId="0BD58FCF" w14:textId="77777777" w:rsidR="008514B1" w:rsidRPr="003F7867" w:rsidRDefault="008514B1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34C4" w:rsidRPr="003F7867" w14:paraId="74CB5B38" w14:textId="77777777" w:rsidTr="004B6C82">
        <w:trPr>
          <w:cantSplit/>
          <w:trHeight w:val="5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E0058DE" w14:textId="77777777" w:rsidR="00CD1CB2" w:rsidRDefault="003D7DE4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  <w:t>Discussion</w:t>
            </w:r>
          </w:p>
          <w:p w14:paraId="0E5DF4C6" w14:textId="77777777" w:rsidR="008514B1" w:rsidRPr="003F7867" w:rsidRDefault="008514B1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5840547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  <w:t>Comments</w:t>
            </w:r>
          </w:p>
        </w:tc>
      </w:tr>
      <w:tr w:rsidR="00AC5AFF" w:rsidRPr="003F7867" w14:paraId="692341AB" w14:textId="77777777" w:rsidTr="004B6C82">
        <w:trPr>
          <w:cantSplit/>
          <w:trHeight w:val="5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8CC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  <w:t>Welfare</w:t>
            </w:r>
          </w:p>
          <w:p w14:paraId="559661D9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iscuss how the colleague is feeling about returning to work</w:t>
            </w:r>
            <w:r w:rsidR="00EF3B04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nd whether they have any concerns.</w:t>
            </w:r>
            <w:r w:rsidR="008F1890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 Were they well supported during their time off?</w:t>
            </w:r>
          </w:p>
          <w:p w14:paraId="0534B693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8BA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AC5AFF" w:rsidRPr="003F7867" w14:paraId="284685E9" w14:textId="77777777" w:rsidTr="004B6C82">
        <w:trPr>
          <w:cantSplit/>
          <w:trHeight w:val="5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EC2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  <w:t>Reason for shielding</w:t>
            </w:r>
          </w:p>
          <w:p w14:paraId="41F79F97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Confirm </w:t>
            </w:r>
            <w:r w:rsidR="008F1890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he</w:t>
            </w: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8F1890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reason for shielding</w:t>
            </w:r>
            <w:r w:rsidR="00EF3B04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.  Do they feel fully fit to return?</w:t>
            </w:r>
          </w:p>
          <w:p w14:paraId="53B236A6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37D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AC5AFF" w:rsidRPr="003F7867" w14:paraId="08E390E4" w14:textId="77777777" w:rsidTr="004B6C82">
        <w:trPr>
          <w:cantSplit/>
          <w:trHeight w:val="5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D18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  <w:t>Action card</w:t>
            </w:r>
          </w:p>
          <w:p w14:paraId="7BDF1633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Confirm that </w:t>
            </w:r>
            <w:r w:rsidR="00EF3B04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the appropriate</w:t>
            </w: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action card was completed and home working/alternative duties/alternative accommodation was offered</w:t>
            </w:r>
            <w:r w:rsidR="00EF3B04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.</w:t>
            </w:r>
          </w:p>
          <w:p w14:paraId="3863A37B" w14:textId="77777777" w:rsidR="007C2DDE" w:rsidRPr="003F7867" w:rsidRDefault="007C2DDE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61837063" w14:textId="77777777" w:rsidR="007C2DDE" w:rsidRPr="004B6C82" w:rsidRDefault="007C2DDE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Action card 1 - </w:t>
            </w:r>
            <w:r w:rsidRPr="004B6C8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ff</w:t>
            </w: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with resident family/resident household members who have underlying health conditions defined by PHE as ‘extremely vulnerable’</w:t>
            </w:r>
          </w:p>
          <w:p w14:paraId="0A7B637B" w14:textId="77777777" w:rsidR="007C2DDE" w:rsidRPr="004B6C82" w:rsidRDefault="007C2DDE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Action card 3 – Staff aged 70 or above</w:t>
            </w:r>
          </w:p>
          <w:p w14:paraId="3AA40D2C" w14:textId="77777777" w:rsidR="007C2DDE" w:rsidRPr="004B6C82" w:rsidRDefault="007C2DDE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Action card 9 – Staff with underlying health conditions</w:t>
            </w:r>
          </w:p>
          <w:p w14:paraId="429A2042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490" w14:textId="77777777" w:rsidR="00523DEC" w:rsidRPr="003F7867" w:rsidRDefault="00523DEC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4822A0F5" w14:textId="77777777" w:rsidR="00523DEC" w:rsidRPr="003F7867" w:rsidRDefault="00523DEC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7385BD21" w14:textId="77777777" w:rsidR="00523DEC" w:rsidRPr="003F7867" w:rsidRDefault="00523DEC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6CB58AEE" w14:textId="77777777" w:rsidR="00523DEC" w:rsidRPr="003F7867" w:rsidRDefault="00523DEC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</w:p>
          <w:p w14:paraId="0B9FB4B1" w14:textId="77777777" w:rsidR="00523DEC" w:rsidRPr="003F7867" w:rsidRDefault="00523DEC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AC5AFF" w:rsidRPr="003F7867" w14:paraId="54B3E5FB" w14:textId="77777777" w:rsidTr="004B6C82">
        <w:trPr>
          <w:cantSplit/>
          <w:trHeight w:val="5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4336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eastAsia="en-GB"/>
              </w:rPr>
              <w:t>Current health</w:t>
            </w:r>
          </w:p>
          <w:p w14:paraId="5F3133ED" w14:textId="77777777" w:rsidR="007C2DDE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Obtain update on current health</w:t>
            </w:r>
            <w:r w:rsidR="008F1890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59C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46F27BB2" w14:textId="77777777" w:rsidR="006E3D9E" w:rsidRDefault="006E3D9E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5F803667" w14:textId="77777777" w:rsidR="006E3D9E" w:rsidRPr="003F7867" w:rsidRDefault="006E3D9E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CD1CB2" w:rsidRPr="003F7867" w14:paraId="05B0FC72" w14:textId="77777777" w:rsidTr="004B6C82">
        <w:trPr>
          <w:cantSplit/>
          <w:trHeight w:val="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48AC2DA" w14:textId="77777777" w:rsidR="00CD1CB2" w:rsidRDefault="00CD1CB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SECTION 2:  Other considerations</w:t>
            </w:r>
          </w:p>
          <w:p w14:paraId="2A61D18E" w14:textId="77777777" w:rsidR="008514B1" w:rsidRPr="003F7867" w:rsidRDefault="008514B1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0934C4" w:rsidRPr="003F7867" w14:paraId="0807E800" w14:textId="77777777" w:rsidTr="004B6C82">
        <w:trPr>
          <w:cantSplit/>
          <w:trHeight w:val="57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1D15C4E" w14:textId="77777777" w:rsidR="00CD1CB2" w:rsidRDefault="003D7DE4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ion </w:t>
            </w:r>
          </w:p>
          <w:p w14:paraId="07CF13B3" w14:textId="77777777" w:rsidR="008514B1" w:rsidRPr="003F7867" w:rsidRDefault="008514B1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E337B24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AC5AFF" w:rsidRPr="003F7867" w14:paraId="4858B92C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C43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>Are there caring responsibilities for someone</w:t>
            </w:r>
            <w:r w:rsidR="008E497F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>, including someone</w:t>
            </w: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ulnerable</w:t>
            </w:r>
            <w:r w:rsidR="008E497F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thin the household</w:t>
            </w:r>
            <w:r w:rsidR="00F2510B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>?  Y/N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2C07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5AFF" w:rsidRPr="003F7867" w14:paraId="3AC5EEDD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268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>Are there caring responsibilities for children who are not able attend school?</w:t>
            </w:r>
            <w:r w:rsidR="00F2510B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Y/N</w:t>
            </w:r>
          </w:p>
          <w:p w14:paraId="289725F5" w14:textId="77777777" w:rsidR="007C2DDE" w:rsidRPr="003F7867" w:rsidRDefault="007C2DDE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97E7FE" w14:textId="77777777" w:rsidR="007C2DDE" w:rsidRDefault="007C2DDE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4B6C8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lease note whether the employee is a sole carer or has shared parental responsibilities with a key worker/non key worker.</w:t>
            </w:r>
          </w:p>
          <w:p w14:paraId="63ABD9C2" w14:textId="77777777" w:rsidR="004B6C82" w:rsidRPr="004B6C82" w:rsidRDefault="004B6C8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330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AC5AFF" w:rsidRPr="003F7867" w14:paraId="136BC10E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9BD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other individual circumstances that need to be taken into consideration?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F41" w14:textId="77777777" w:rsidR="00CD1CB2" w:rsidRPr="003F7867" w:rsidRDefault="00CD1CB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1CB2" w:rsidRPr="003F7867" w14:paraId="1980EB21" w14:textId="77777777" w:rsidTr="004B6C82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7D9F1A8" w14:textId="77777777" w:rsidR="00CD1CB2" w:rsidRDefault="00CD1CB2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3: </w:t>
            </w:r>
            <w:r w:rsidR="008F1890"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RTW plan</w:t>
            </w:r>
          </w:p>
          <w:p w14:paraId="6F187D04" w14:textId="77777777" w:rsidR="008514B1" w:rsidRPr="003F7867" w:rsidRDefault="008514B1" w:rsidP="007072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GB"/>
              </w:rPr>
            </w:pPr>
          </w:p>
        </w:tc>
      </w:tr>
      <w:tr w:rsidR="000934C4" w:rsidRPr="003F7867" w14:paraId="25BD4F32" w14:textId="77777777" w:rsidTr="004B6C82">
        <w:trPr>
          <w:cantSplit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1C92164" w14:textId="77777777" w:rsidR="000934C4" w:rsidRDefault="000934C4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</w:p>
          <w:p w14:paraId="1C12A8FC" w14:textId="77777777" w:rsidR="008514B1" w:rsidRPr="003F7867" w:rsidRDefault="008514B1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2E9931C" w14:textId="77777777" w:rsidR="000934C4" w:rsidRPr="003F7867" w:rsidRDefault="000934C4" w:rsidP="007072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</w:p>
        </w:tc>
      </w:tr>
      <w:tr w:rsidR="008F1890" w:rsidRPr="003F7867" w14:paraId="5BB611BC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994" w14:textId="77777777" w:rsidR="008F1890" w:rsidRPr="003F7867" w:rsidRDefault="00EF6D7B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loyee can </w:t>
            </w:r>
            <w:r w:rsidR="008F1890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inue to work in </w:t>
            </w: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>substantive</w:t>
            </w:r>
            <w:r w:rsidR="008F1890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le </w:t>
            </w:r>
            <w:r w:rsidR="008F1890"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without</w:t>
            </w:r>
            <w:r w:rsidR="008F1890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justments</w:t>
            </w: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13436F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Y/N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97E" w14:textId="77777777" w:rsidR="008F1890" w:rsidRPr="003F7867" w:rsidRDefault="008F1890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F6D7B" w:rsidRPr="003F7867" w14:paraId="01E279E6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6C4" w14:textId="77777777" w:rsidR="00EF6D7B" w:rsidRPr="003F7867" w:rsidRDefault="00EF6D7B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ployee can continue to work in substantive role </w:t>
            </w: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with</w:t>
            </w:r>
            <w:r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djustments.</w:t>
            </w:r>
            <w:r w:rsidR="0013436F" w:rsidRPr="003F78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Y/N</w:t>
            </w:r>
          </w:p>
          <w:p w14:paraId="2E4EB581" w14:textId="77777777" w:rsidR="00BB73D1" w:rsidRPr="003F7867" w:rsidRDefault="00BB73D1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95E9B6" w14:textId="77777777" w:rsidR="00BB73D1" w:rsidRPr="004B6C82" w:rsidRDefault="00BB73D1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Review current reasonable adjustments/give consideration to new adjustments/completion of Enable </w:t>
            </w:r>
            <w:r w:rsidR="00E15F57"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(Reasonable Adjustments) </w:t>
            </w: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Passport.  Also consider temporary flexible working arrangements.  </w:t>
            </w:r>
          </w:p>
          <w:p w14:paraId="3E33A869" w14:textId="77777777" w:rsidR="00BB73D1" w:rsidRPr="003F7867" w:rsidRDefault="00BB73D1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8DF3" w14:textId="77777777" w:rsidR="00EF6D7B" w:rsidRPr="003F7867" w:rsidRDefault="00EF6D7B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E15F57" w:rsidRPr="003F7867" w14:paraId="4B41BB78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F21" w14:textId="77777777" w:rsidR="00E15F57" w:rsidRPr="003F7867" w:rsidRDefault="00E15F57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oes the employee wish to complete a</w:t>
            </w:r>
            <w:r w:rsidR="004B6C82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 Enable (</w:t>
            </w: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Reasonable Adjustments</w:t>
            </w:r>
            <w:r w:rsidR="004B6C82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) P</w:t>
            </w: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assport? </w:t>
            </w:r>
            <w:r w:rsidR="004B6C82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621" w14:textId="77777777" w:rsidR="00E15F57" w:rsidRPr="003F7867" w:rsidDel="00BB73D1" w:rsidRDefault="00E15F57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E15F57" w:rsidRPr="003F7867" w14:paraId="1A60ED75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D19F" w14:textId="77777777" w:rsidR="00E15F57" w:rsidRPr="003F7867" w:rsidRDefault="00E15F57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oes the employee require an Occupational Health/Wellbeing Hub referral?  Y/N</w:t>
            </w:r>
          </w:p>
          <w:p w14:paraId="2D93913C" w14:textId="77777777" w:rsidR="00E15F57" w:rsidRPr="003F7867" w:rsidRDefault="00E15F57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7C9" w14:textId="77777777" w:rsidR="00E15F57" w:rsidRPr="003F7867" w:rsidDel="00BB73D1" w:rsidRDefault="00E15F57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EF6D7B" w:rsidRPr="003F7867" w14:paraId="6EC5B5C7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744" w14:textId="77777777" w:rsidR="00EF6D7B" w:rsidRPr="003F7867" w:rsidRDefault="00EF6D7B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RTW plan.</w:t>
            </w:r>
          </w:p>
          <w:p w14:paraId="0CC0534E" w14:textId="77777777" w:rsidR="00BB73D1" w:rsidRPr="003F7867" w:rsidRDefault="00BB73D1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49488245" w14:textId="77777777" w:rsidR="00BB73D1" w:rsidRPr="004B6C82" w:rsidRDefault="00BB73D1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Identify </w:t>
            </w:r>
            <w:r w:rsidR="003868F9"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and record </w:t>
            </w: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whether employee requires third manning/shadowing shifts/phased return/reduced days or hours/restricted duties/alternative duties, and for how long.</w:t>
            </w:r>
          </w:p>
          <w:p w14:paraId="7DBA6DF9" w14:textId="77777777" w:rsidR="00BB73D1" w:rsidRPr="008514B1" w:rsidRDefault="00BB73D1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514B1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For example:</w:t>
            </w:r>
          </w:p>
          <w:p w14:paraId="7419F2A6" w14:textId="77777777" w:rsidR="00BB73D1" w:rsidRPr="008514B1" w:rsidRDefault="00BB73D1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8514B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eek 1 – 50%hrs plus third manning</w:t>
            </w:r>
          </w:p>
          <w:p w14:paraId="227EBAA0" w14:textId="77777777" w:rsidR="00BB73D1" w:rsidRPr="008514B1" w:rsidRDefault="00BB73D1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8514B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eek 2 – 75% hrs plus full duties</w:t>
            </w:r>
          </w:p>
          <w:p w14:paraId="72CA4A63" w14:textId="77777777" w:rsidR="00BB73D1" w:rsidRPr="008514B1" w:rsidRDefault="00BB73D1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8514B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week 3 – 100% hrs plus full duties</w:t>
            </w:r>
          </w:p>
          <w:p w14:paraId="5594B5FE" w14:textId="77777777" w:rsidR="00BB73D1" w:rsidRPr="003F7867" w:rsidRDefault="00BB73D1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F31" w14:textId="77777777" w:rsidR="00EF6D7B" w:rsidRPr="003F7867" w:rsidRDefault="00EF6D7B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14B1A68D" w14:textId="77777777" w:rsidR="000F1467" w:rsidRPr="003F7867" w:rsidRDefault="000F1467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7E4F2A56" w14:textId="77777777" w:rsidR="000F1467" w:rsidRPr="003F7867" w:rsidRDefault="000F1467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3E183182" w14:textId="77777777" w:rsidR="000F1467" w:rsidRPr="003F7867" w:rsidRDefault="000F1467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41302344" w14:textId="77777777" w:rsidR="000F1467" w:rsidRPr="003F7867" w:rsidRDefault="000F1467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AC5AFF" w:rsidRPr="003F7867" w14:paraId="51610B55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779" w14:textId="77777777" w:rsidR="00464D00" w:rsidRPr="003F7867" w:rsidRDefault="00AC5AFF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Provide employee with </w:t>
            </w:r>
            <w:r w:rsidR="00F2510B"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relevant </w:t>
            </w:r>
            <w:r w:rsidRPr="003F7867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pdates.</w:t>
            </w:r>
          </w:p>
          <w:p w14:paraId="4B833140" w14:textId="77777777" w:rsidR="000C0E39" w:rsidRPr="003F7867" w:rsidRDefault="000C0E39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03054B5B" w14:textId="77777777" w:rsidR="000C0E39" w:rsidRPr="004B6C82" w:rsidRDefault="000C0E39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For example:</w:t>
            </w:r>
          </w:p>
          <w:p w14:paraId="7D289322" w14:textId="77777777" w:rsidR="000C0E39" w:rsidRPr="004B6C82" w:rsidRDefault="000C0E39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Station updates</w:t>
            </w:r>
          </w:p>
          <w:p w14:paraId="18A17E96" w14:textId="77777777" w:rsidR="000C0E39" w:rsidRPr="004B6C82" w:rsidRDefault="000C0E39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Team briefings</w:t>
            </w:r>
          </w:p>
          <w:p w14:paraId="0681F505" w14:textId="77777777" w:rsidR="000C0E39" w:rsidRPr="004B6C82" w:rsidRDefault="000C0E39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Confirm statutory and mandatory training has been completed during absence</w:t>
            </w:r>
          </w:p>
          <w:p w14:paraId="42A180F5" w14:textId="77777777" w:rsidR="000C0E39" w:rsidRPr="004B6C82" w:rsidRDefault="000C0E39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Advise employee to update ESR </w:t>
            </w:r>
            <w:proofErr w:type="spellStart"/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inc</w:t>
            </w:r>
            <w:proofErr w:type="spellEnd"/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>NoK</w:t>
            </w:r>
            <w:proofErr w:type="spellEnd"/>
            <w:r w:rsidRPr="004B6C82">
              <w:rPr>
                <w:rFonts w:asciiTheme="minorHAnsi" w:eastAsia="Arial" w:hAnsiTheme="minorHAnsi" w:cstheme="minorHAnsi"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details</w:t>
            </w:r>
          </w:p>
          <w:p w14:paraId="48DCFD10" w14:textId="77777777" w:rsidR="006E16F3" w:rsidRPr="003F7867" w:rsidRDefault="006E16F3" w:rsidP="00707278">
            <w:pPr>
              <w:keepNext/>
              <w:keepLines/>
              <w:outlineLvl w:val="1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248" w14:textId="77777777" w:rsidR="00AC5AFF" w:rsidRPr="003F7867" w:rsidRDefault="00AC5AFF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</w:tr>
      <w:tr w:rsidR="0013436F" w:rsidRPr="003F7867" w14:paraId="4BBE2DAC" w14:textId="77777777" w:rsidTr="004B6C82">
        <w:trPr>
          <w:cantSplit/>
          <w:trHeight w:val="27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2FC9A4B" w14:textId="77777777" w:rsidR="0013436F" w:rsidRDefault="0013436F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Signatures</w:t>
            </w:r>
          </w:p>
          <w:p w14:paraId="7FB7DDA0" w14:textId="77777777" w:rsidR="008514B1" w:rsidRPr="003F7867" w:rsidRDefault="008514B1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5AFF" w:rsidRPr="003F7867" w14:paraId="2DA40754" w14:textId="77777777" w:rsidTr="004B6C82">
        <w:trPr>
          <w:cantSplit/>
          <w:trHeight w:val="1015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4B6" w14:textId="77777777" w:rsidR="004B6C82" w:rsidRPr="004B6C82" w:rsidRDefault="0013436F" w:rsidP="00707278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Do</w:t>
            </w:r>
            <w:r w:rsidR="00AC5AFF"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cument completed by:</w:t>
            </w:r>
            <w:r w:rsidR="004B6C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B6C82" w:rsidRPr="004B6C8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insert name &amp; job title)</w:t>
            </w:r>
          </w:p>
          <w:p w14:paraId="2820A32B" w14:textId="77777777" w:rsidR="00AC5AFF" w:rsidRPr="003F7867" w:rsidRDefault="00AC5AFF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20756D" w14:textId="77777777" w:rsidR="0013436F" w:rsidRPr="003F7867" w:rsidRDefault="0013436F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45910C" w14:textId="77777777" w:rsidR="0013436F" w:rsidRPr="003F7867" w:rsidRDefault="0013436F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08D" w14:textId="77777777" w:rsidR="004B6C82" w:rsidRDefault="00AC5AFF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Employee:</w:t>
            </w:r>
          </w:p>
          <w:p w14:paraId="311F74A1" w14:textId="77777777" w:rsidR="004B6C82" w:rsidRDefault="004B6C8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C9FFD5" w14:textId="77777777" w:rsidR="004B6C82" w:rsidRDefault="004B6C82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6862D3" w14:textId="77777777" w:rsidR="0013436F" w:rsidRPr="003F7867" w:rsidRDefault="0013436F" w:rsidP="00707278">
            <w:pPr>
              <w:keepNext/>
              <w:keepLines/>
              <w:outlineLvl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7867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</w:tr>
    </w:tbl>
    <w:p w14:paraId="08B9F0B8" w14:textId="77777777" w:rsidR="00BE1578" w:rsidRPr="003F7867" w:rsidRDefault="00BE1578" w:rsidP="00707278">
      <w:pPr>
        <w:keepNext/>
        <w:keepLines/>
        <w:outlineLvl w:val="1"/>
        <w:rPr>
          <w:rFonts w:asciiTheme="minorHAnsi" w:eastAsia="Arial" w:hAnsiTheme="minorHAnsi" w:cstheme="minorHAnsi"/>
          <w:bCs/>
          <w:color w:val="000000"/>
          <w:sz w:val="22"/>
          <w:szCs w:val="22"/>
          <w:lang w:eastAsia="en-GB"/>
        </w:rPr>
      </w:pPr>
    </w:p>
    <w:p w14:paraId="60547618" w14:textId="77777777" w:rsidR="00BE1578" w:rsidRPr="003F7867" w:rsidRDefault="00BE1578" w:rsidP="00707278">
      <w:pPr>
        <w:rPr>
          <w:rFonts w:asciiTheme="minorHAnsi" w:eastAsia="Arial" w:hAnsiTheme="minorHAnsi" w:cstheme="minorHAnsi"/>
          <w:b/>
          <w:color w:val="000000"/>
          <w:sz w:val="22"/>
          <w:szCs w:val="22"/>
          <w:u w:val="single"/>
          <w:lang w:eastAsia="en-GB"/>
        </w:rPr>
      </w:pPr>
      <w:r w:rsidRPr="003F7867">
        <w:rPr>
          <w:rFonts w:asciiTheme="minorHAnsi" w:hAnsiTheme="minorHAnsi" w:cstheme="minorHAnsi"/>
          <w:b/>
          <w:sz w:val="22"/>
          <w:szCs w:val="22"/>
        </w:rPr>
        <w:t xml:space="preserve">Once completed please </w:t>
      </w:r>
      <w:r w:rsidR="00AC5AFF" w:rsidRPr="003F7867">
        <w:rPr>
          <w:rFonts w:asciiTheme="minorHAnsi" w:hAnsiTheme="minorHAnsi" w:cstheme="minorHAnsi"/>
          <w:b/>
          <w:sz w:val="22"/>
          <w:szCs w:val="22"/>
        </w:rPr>
        <w:t>upload to GRS and place a copy o</w:t>
      </w:r>
      <w:r w:rsidR="0013436F" w:rsidRPr="003F7867">
        <w:rPr>
          <w:rFonts w:asciiTheme="minorHAnsi" w:hAnsiTheme="minorHAnsi" w:cstheme="minorHAnsi"/>
          <w:b/>
          <w:sz w:val="22"/>
          <w:szCs w:val="22"/>
        </w:rPr>
        <w:t>f this document</w:t>
      </w:r>
      <w:r w:rsidR="00AC5AFF" w:rsidRPr="003F78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10B" w:rsidRPr="003F7867">
        <w:rPr>
          <w:rFonts w:asciiTheme="minorHAnsi" w:hAnsiTheme="minorHAnsi" w:cstheme="minorHAnsi"/>
          <w:b/>
          <w:sz w:val="22"/>
          <w:szCs w:val="22"/>
        </w:rPr>
        <w:t xml:space="preserve">on </w:t>
      </w:r>
      <w:r w:rsidR="00AC5AFF" w:rsidRPr="003F7867">
        <w:rPr>
          <w:rFonts w:asciiTheme="minorHAnsi" w:hAnsiTheme="minorHAnsi" w:cstheme="minorHAnsi"/>
          <w:b/>
          <w:sz w:val="22"/>
          <w:szCs w:val="22"/>
        </w:rPr>
        <w:t>the employee’s file.</w:t>
      </w:r>
    </w:p>
    <w:sectPr w:rsidR="00BE1578" w:rsidRPr="003F7867" w:rsidSect="00E15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7" w:right="720" w:bottom="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5630" w14:textId="77777777" w:rsidR="004C0708" w:rsidRDefault="004C0708" w:rsidP="00B069E7">
      <w:r>
        <w:separator/>
      </w:r>
    </w:p>
  </w:endnote>
  <w:endnote w:type="continuationSeparator" w:id="0">
    <w:p w14:paraId="3FEAA269" w14:textId="77777777" w:rsidR="004C0708" w:rsidRDefault="004C0708" w:rsidP="00B0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8281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1451827462"/>
          <w:docPartObj>
            <w:docPartGallery w:val="Page Numbers (Top of Page)"/>
            <w:docPartUnique/>
          </w:docPartObj>
        </w:sdtPr>
        <w:sdtEndPr/>
        <w:sdtContent>
          <w:p w14:paraId="53C5072E" w14:textId="77777777" w:rsidR="0013436F" w:rsidRPr="0013436F" w:rsidRDefault="0013436F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3436F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1343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343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1343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3436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1343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13436F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1343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1343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1343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13436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1343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B14906" w14:textId="77777777" w:rsidR="0013436F" w:rsidRDefault="00134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5436725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9A8058" w14:textId="77777777" w:rsidR="00F2510B" w:rsidRDefault="00DC5C62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2A1A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2A2A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2A2A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2A2A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6001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2A2A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2A2A1A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2A2A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2A2A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2A2A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F6001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2A2A1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673AA1EF" w14:textId="77777777" w:rsidR="00DC5C62" w:rsidRPr="002A2A1A" w:rsidRDefault="00F2510B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2510B">
              <w:rPr>
                <w:rFonts w:asciiTheme="minorHAnsi" w:hAnsiTheme="minorHAnsi" w:cstheme="minorHAnsi"/>
                <w:sz w:val="16"/>
                <w:szCs w:val="16"/>
              </w:rPr>
              <w:t>Shielding RTW Checklist and Guidan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1</w:t>
            </w:r>
          </w:p>
        </w:sdtContent>
      </w:sdt>
    </w:sdtContent>
  </w:sdt>
  <w:p w14:paraId="4F63323A" w14:textId="77777777" w:rsidR="00DC5C62" w:rsidRDefault="00DC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7FBA" w14:textId="77777777" w:rsidR="004C0708" w:rsidRDefault="004C0708" w:rsidP="00B069E7">
      <w:r>
        <w:separator/>
      </w:r>
    </w:p>
  </w:footnote>
  <w:footnote w:type="continuationSeparator" w:id="0">
    <w:p w14:paraId="4FE0C7D8" w14:textId="77777777" w:rsidR="004C0708" w:rsidRDefault="004C0708" w:rsidP="00B0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3DDA" w14:textId="77777777" w:rsidR="00EC7614" w:rsidRDefault="00EC7614" w:rsidP="00EC7614">
    <w:pPr>
      <w:pStyle w:val="Header"/>
      <w:jc w:val="right"/>
    </w:pPr>
    <w:r w:rsidRPr="001B7F87">
      <w:rPr>
        <w:noProof/>
        <w:sz w:val="16"/>
        <w:szCs w:val="16"/>
        <w:lang w:eastAsia="en-GB"/>
      </w:rPr>
      <w:drawing>
        <wp:inline distT="0" distB="0" distL="0" distR="0" wp14:anchorId="5A7BDDA0" wp14:editId="5CF22282">
          <wp:extent cx="2244090" cy="1046480"/>
          <wp:effectExtent l="0" t="0" r="3810" b="1270"/>
          <wp:docPr id="3" name="Picture 3" descr="U:\Branding\crest an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Branding\crest an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0E3F" w14:textId="77777777" w:rsidR="002A2A1A" w:rsidRDefault="002A2A1A" w:rsidP="002A2A1A">
    <w:pPr>
      <w:pStyle w:val="Header"/>
      <w:tabs>
        <w:tab w:val="left" w:pos="2909"/>
      </w:tabs>
      <w:rPr>
        <w:rFonts w:asciiTheme="minorHAnsi" w:hAnsiTheme="minorHAnsi"/>
        <w:sz w:val="22"/>
        <w:lang w:bidi="en-GB"/>
      </w:rPr>
    </w:pPr>
    <w:r>
      <w:tab/>
    </w:r>
    <w:r>
      <w:rPr>
        <w:rFonts w:asciiTheme="minorHAnsi" w:hAnsiTheme="minorHAnsi"/>
        <w:noProof/>
        <w:sz w:val="22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22B7D5" wp14:editId="5EF341B7">
              <wp:simplePos x="0" y="0"/>
              <wp:positionH relativeFrom="page">
                <wp:posOffset>6542405</wp:posOffset>
              </wp:positionH>
              <wp:positionV relativeFrom="page">
                <wp:posOffset>341630</wp:posOffset>
              </wp:positionV>
              <wp:extent cx="653415" cy="869950"/>
              <wp:effectExtent l="0" t="0" r="0" b="635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3415" cy="869950"/>
                        <a:chOff x="-1" y="-1"/>
                        <a:chExt cx="1029" cy="1371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" y="-1"/>
                          <a:ext cx="896" cy="12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" y="66"/>
                          <a:ext cx="276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199"/>
                          <a:ext cx="225" cy="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505" y="199"/>
                          <a:ext cx="225" cy="148"/>
                        </a:xfrm>
                        <a:custGeom>
                          <a:avLst/>
                          <a:gdLst>
                            <a:gd name="T0" fmla="+- 0 11034 10810"/>
                            <a:gd name="T1" fmla="*/ T0 w 225"/>
                            <a:gd name="T2" fmla="+- 0 748 738"/>
                            <a:gd name="T3" fmla="*/ 748 h 148"/>
                            <a:gd name="T4" fmla="+- 0 11030 10810"/>
                            <a:gd name="T5" fmla="*/ T4 w 225"/>
                            <a:gd name="T6" fmla="+- 0 810 738"/>
                            <a:gd name="T7" fmla="*/ 810 h 148"/>
                            <a:gd name="T8" fmla="+- 0 11004 10810"/>
                            <a:gd name="T9" fmla="*/ T8 w 225"/>
                            <a:gd name="T10" fmla="+- 0 864 738"/>
                            <a:gd name="T11" fmla="*/ 864 h 148"/>
                            <a:gd name="T12" fmla="+- 0 10986 10810"/>
                            <a:gd name="T13" fmla="*/ T12 w 225"/>
                            <a:gd name="T14" fmla="+- 0 885 738"/>
                            <a:gd name="T15" fmla="*/ 885 h 148"/>
                            <a:gd name="T16" fmla="+- 0 10979 10810"/>
                            <a:gd name="T17" fmla="*/ T16 w 225"/>
                            <a:gd name="T18" fmla="+- 0 885 738"/>
                            <a:gd name="T19" fmla="*/ 885 h 148"/>
                            <a:gd name="T20" fmla="+- 0 10969 10810"/>
                            <a:gd name="T21" fmla="*/ T20 w 225"/>
                            <a:gd name="T22" fmla="+- 0 886 738"/>
                            <a:gd name="T23" fmla="*/ 886 h 148"/>
                            <a:gd name="T24" fmla="+- 0 10955 10810"/>
                            <a:gd name="T25" fmla="*/ T24 w 225"/>
                            <a:gd name="T26" fmla="+- 0 885 738"/>
                            <a:gd name="T27" fmla="*/ 885 h 148"/>
                            <a:gd name="T28" fmla="+- 0 10940 10810"/>
                            <a:gd name="T29" fmla="*/ T28 w 225"/>
                            <a:gd name="T30" fmla="+- 0 881 738"/>
                            <a:gd name="T31" fmla="*/ 881 h 148"/>
                            <a:gd name="T32" fmla="+- 0 10929 10810"/>
                            <a:gd name="T33" fmla="*/ T32 w 225"/>
                            <a:gd name="T34" fmla="+- 0 870 738"/>
                            <a:gd name="T35" fmla="*/ 870 h 148"/>
                            <a:gd name="T36" fmla="+- 0 10919 10810"/>
                            <a:gd name="T37" fmla="*/ T36 w 225"/>
                            <a:gd name="T38" fmla="+- 0 851 738"/>
                            <a:gd name="T39" fmla="*/ 851 h 148"/>
                            <a:gd name="T40" fmla="+- 0 10911 10810"/>
                            <a:gd name="T41" fmla="*/ T40 w 225"/>
                            <a:gd name="T42" fmla="+- 0 847 738"/>
                            <a:gd name="T43" fmla="*/ 847 h 148"/>
                            <a:gd name="T44" fmla="+- 0 10896 10810"/>
                            <a:gd name="T45" fmla="*/ T44 w 225"/>
                            <a:gd name="T46" fmla="+- 0 865 738"/>
                            <a:gd name="T47" fmla="*/ 865 h 148"/>
                            <a:gd name="T48" fmla="+- 0 10886 10810"/>
                            <a:gd name="T49" fmla="*/ T48 w 225"/>
                            <a:gd name="T50" fmla="+- 0 873 738"/>
                            <a:gd name="T51" fmla="*/ 873 h 148"/>
                            <a:gd name="T52" fmla="+- 0 10825 10810"/>
                            <a:gd name="T53" fmla="*/ T52 w 225"/>
                            <a:gd name="T54" fmla="+- 0 845 738"/>
                            <a:gd name="T55" fmla="*/ 845 h 148"/>
                            <a:gd name="T56" fmla="+- 0 10818 10810"/>
                            <a:gd name="T57" fmla="*/ T56 w 225"/>
                            <a:gd name="T58" fmla="+- 0 841 738"/>
                            <a:gd name="T59" fmla="*/ 841 h 148"/>
                            <a:gd name="T60" fmla="+- 0 10816 10810"/>
                            <a:gd name="T61" fmla="*/ T60 w 225"/>
                            <a:gd name="T62" fmla="+- 0 842 738"/>
                            <a:gd name="T63" fmla="*/ 842 h 148"/>
                            <a:gd name="T64" fmla="+- 0 10810 10810"/>
                            <a:gd name="T65" fmla="*/ T64 w 225"/>
                            <a:gd name="T66" fmla="+- 0 847 738"/>
                            <a:gd name="T67" fmla="*/ 847 h 148"/>
                            <a:gd name="T68" fmla="+- 0 10816 10810"/>
                            <a:gd name="T69" fmla="*/ T68 w 225"/>
                            <a:gd name="T70" fmla="+- 0 789 738"/>
                            <a:gd name="T71" fmla="*/ 789 h 148"/>
                            <a:gd name="T72" fmla="+- 0 10845 10810"/>
                            <a:gd name="T73" fmla="*/ T72 w 225"/>
                            <a:gd name="T74" fmla="+- 0 738 738"/>
                            <a:gd name="T75" fmla="*/ 738 h 148"/>
                            <a:gd name="T76" fmla="+- 0 11034 10810"/>
                            <a:gd name="T77" fmla="*/ T76 w 225"/>
                            <a:gd name="T78" fmla="+- 0 748 738"/>
                            <a:gd name="T79" fmla="*/ 748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25" h="148">
                              <a:moveTo>
                                <a:pt x="224" y="10"/>
                              </a:moveTo>
                              <a:lnTo>
                                <a:pt x="220" y="72"/>
                              </a:lnTo>
                              <a:lnTo>
                                <a:pt x="194" y="126"/>
                              </a:lnTo>
                              <a:lnTo>
                                <a:pt x="176" y="147"/>
                              </a:lnTo>
                              <a:lnTo>
                                <a:pt x="169" y="147"/>
                              </a:lnTo>
                              <a:lnTo>
                                <a:pt x="159" y="148"/>
                              </a:lnTo>
                              <a:lnTo>
                                <a:pt x="145" y="147"/>
                              </a:lnTo>
                              <a:lnTo>
                                <a:pt x="130" y="143"/>
                              </a:lnTo>
                              <a:lnTo>
                                <a:pt x="119" y="132"/>
                              </a:lnTo>
                              <a:lnTo>
                                <a:pt x="109" y="113"/>
                              </a:lnTo>
                              <a:lnTo>
                                <a:pt x="101" y="109"/>
                              </a:lnTo>
                              <a:lnTo>
                                <a:pt x="86" y="127"/>
                              </a:lnTo>
                              <a:lnTo>
                                <a:pt x="76" y="135"/>
                              </a:lnTo>
                              <a:lnTo>
                                <a:pt x="15" y="107"/>
                              </a:lnTo>
                              <a:lnTo>
                                <a:pt x="8" y="103"/>
                              </a:lnTo>
                              <a:lnTo>
                                <a:pt x="6" y="104"/>
                              </a:lnTo>
                              <a:lnTo>
                                <a:pt x="0" y="109"/>
                              </a:lnTo>
                              <a:lnTo>
                                <a:pt x="6" y="51"/>
                              </a:lnTo>
                              <a:lnTo>
                                <a:pt x="35" y="0"/>
                              </a:lnTo>
                              <a:lnTo>
                                <a:pt x="224" y="10"/>
                              </a:lnTo>
                              <a:close/>
                            </a:path>
                          </a:pathLst>
                        </a:custGeom>
                        <a:noFill/>
                        <a:ln w="1651">
                          <a:solidFill>
                            <a:srgbClr val="1D1E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27"/>
                      <wps:cNvSpPr>
                        <a:spLocks/>
                      </wps:cNvSpPr>
                      <wps:spPr bwMode="auto">
                        <a:xfrm>
                          <a:off x="538" y="155"/>
                          <a:ext cx="192" cy="95"/>
                        </a:xfrm>
                        <a:custGeom>
                          <a:avLst/>
                          <a:gdLst>
                            <a:gd name="T0" fmla="+- 0 11028 10843"/>
                            <a:gd name="T1" fmla="*/ T0 w 192"/>
                            <a:gd name="T2" fmla="+- 0 764 694"/>
                            <a:gd name="T3" fmla="*/ 764 h 95"/>
                            <a:gd name="T4" fmla="+- 0 10939 10843"/>
                            <a:gd name="T5" fmla="*/ T4 w 192"/>
                            <a:gd name="T6" fmla="+- 0 764 694"/>
                            <a:gd name="T7" fmla="*/ 764 h 95"/>
                            <a:gd name="T8" fmla="+- 0 10947 10843"/>
                            <a:gd name="T9" fmla="*/ T8 w 192"/>
                            <a:gd name="T10" fmla="+- 0 774 694"/>
                            <a:gd name="T11" fmla="*/ 774 h 95"/>
                            <a:gd name="T12" fmla="+- 0 10957 10843"/>
                            <a:gd name="T13" fmla="*/ T12 w 192"/>
                            <a:gd name="T14" fmla="+- 0 782 694"/>
                            <a:gd name="T15" fmla="*/ 782 h 95"/>
                            <a:gd name="T16" fmla="+- 0 10970 10843"/>
                            <a:gd name="T17" fmla="*/ T16 w 192"/>
                            <a:gd name="T18" fmla="+- 0 787 694"/>
                            <a:gd name="T19" fmla="*/ 787 h 95"/>
                            <a:gd name="T20" fmla="+- 0 10984 10843"/>
                            <a:gd name="T21" fmla="*/ T20 w 192"/>
                            <a:gd name="T22" fmla="+- 0 789 694"/>
                            <a:gd name="T23" fmla="*/ 789 h 95"/>
                            <a:gd name="T24" fmla="+- 0 11004 10843"/>
                            <a:gd name="T25" fmla="*/ T24 w 192"/>
                            <a:gd name="T26" fmla="+- 0 785 694"/>
                            <a:gd name="T27" fmla="*/ 785 h 95"/>
                            <a:gd name="T28" fmla="+- 0 11020 10843"/>
                            <a:gd name="T29" fmla="*/ T28 w 192"/>
                            <a:gd name="T30" fmla="+- 0 775 694"/>
                            <a:gd name="T31" fmla="*/ 775 h 95"/>
                            <a:gd name="T32" fmla="+- 0 11028 10843"/>
                            <a:gd name="T33" fmla="*/ T32 w 192"/>
                            <a:gd name="T34" fmla="+- 0 764 694"/>
                            <a:gd name="T35" fmla="*/ 764 h 95"/>
                            <a:gd name="T36" fmla="+- 0 10894 10843"/>
                            <a:gd name="T37" fmla="*/ T36 w 192"/>
                            <a:gd name="T38" fmla="+- 0 695 694"/>
                            <a:gd name="T39" fmla="*/ 695 h 95"/>
                            <a:gd name="T40" fmla="+- 0 10874 10843"/>
                            <a:gd name="T41" fmla="*/ T40 w 192"/>
                            <a:gd name="T42" fmla="+- 0 699 694"/>
                            <a:gd name="T43" fmla="*/ 699 h 95"/>
                            <a:gd name="T44" fmla="+- 0 10858 10843"/>
                            <a:gd name="T45" fmla="*/ T44 w 192"/>
                            <a:gd name="T46" fmla="+- 0 709 694"/>
                            <a:gd name="T47" fmla="*/ 709 h 95"/>
                            <a:gd name="T48" fmla="+- 0 10847 10843"/>
                            <a:gd name="T49" fmla="*/ T48 w 192"/>
                            <a:gd name="T50" fmla="+- 0 724 694"/>
                            <a:gd name="T51" fmla="*/ 724 h 95"/>
                            <a:gd name="T52" fmla="+- 0 10843 10843"/>
                            <a:gd name="T53" fmla="*/ T52 w 192"/>
                            <a:gd name="T54" fmla="+- 0 742 694"/>
                            <a:gd name="T55" fmla="*/ 742 h 95"/>
                            <a:gd name="T56" fmla="+- 0 10843 10843"/>
                            <a:gd name="T57" fmla="*/ T56 w 192"/>
                            <a:gd name="T58" fmla="+- 0 744 694"/>
                            <a:gd name="T59" fmla="*/ 744 h 95"/>
                            <a:gd name="T60" fmla="+- 0 10928 10843"/>
                            <a:gd name="T61" fmla="*/ T60 w 192"/>
                            <a:gd name="T62" fmla="+- 0 778 694"/>
                            <a:gd name="T63" fmla="*/ 778 h 95"/>
                            <a:gd name="T64" fmla="+- 0 10932 10843"/>
                            <a:gd name="T65" fmla="*/ T64 w 192"/>
                            <a:gd name="T66" fmla="+- 0 774 694"/>
                            <a:gd name="T67" fmla="*/ 774 h 95"/>
                            <a:gd name="T68" fmla="+- 0 10936 10843"/>
                            <a:gd name="T69" fmla="*/ T68 w 192"/>
                            <a:gd name="T70" fmla="+- 0 769 694"/>
                            <a:gd name="T71" fmla="*/ 769 h 95"/>
                            <a:gd name="T72" fmla="+- 0 10939 10843"/>
                            <a:gd name="T73" fmla="*/ T72 w 192"/>
                            <a:gd name="T74" fmla="+- 0 764 694"/>
                            <a:gd name="T75" fmla="*/ 764 h 95"/>
                            <a:gd name="T76" fmla="+- 0 11028 10843"/>
                            <a:gd name="T77" fmla="*/ T76 w 192"/>
                            <a:gd name="T78" fmla="+- 0 764 694"/>
                            <a:gd name="T79" fmla="*/ 764 h 95"/>
                            <a:gd name="T80" fmla="+- 0 11031 10843"/>
                            <a:gd name="T81" fmla="*/ T80 w 192"/>
                            <a:gd name="T82" fmla="+- 0 760 694"/>
                            <a:gd name="T83" fmla="*/ 760 h 95"/>
                            <a:gd name="T84" fmla="+- 0 11035 10843"/>
                            <a:gd name="T85" fmla="*/ T84 w 192"/>
                            <a:gd name="T86" fmla="+- 0 742 694"/>
                            <a:gd name="T87" fmla="*/ 742 h 95"/>
                            <a:gd name="T88" fmla="+- 0 11031 10843"/>
                            <a:gd name="T89" fmla="*/ T88 w 192"/>
                            <a:gd name="T90" fmla="+- 0 723 694"/>
                            <a:gd name="T91" fmla="*/ 723 h 95"/>
                            <a:gd name="T92" fmla="+- 0 11028 10843"/>
                            <a:gd name="T93" fmla="*/ T92 w 192"/>
                            <a:gd name="T94" fmla="+- 0 720 694"/>
                            <a:gd name="T95" fmla="*/ 720 h 95"/>
                            <a:gd name="T96" fmla="+- 0 10939 10843"/>
                            <a:gd name="T97" fmla="*/ T96 w 192"/>
                            <a:gd name="T98" fmla="+- 0 720 694"/>
                            <a:gd name="T99" fmla="*/ 720 h 95"/>
                            <a:gd name="T100" fmla="+- 0 10931 10843"/>
                            <a:gd name="T101" fmla="*/ T100 w 192"/>
                            <a:gd name="T102" fmla="+- 0 710 694"/>
                            <a:gd name="T103" fmla="*/ 710 h 95"/>
                            <a:gd name="T104" fmla="+- 0 10920 10843"/>
                            <a:gd name="T105" fmla="*/ T104 w 192"/>
                            <a:gd name="T106" fmla="+- 0 702 694"/>
                            <a:gd name="T107" fmla="*/ 702 h 95"/>
                            <a:gd name="T108" fmla="+- 0 10908 10843"/>
                            <a:gd name="T109" fmla="*/ T108 w 192"/>
                            <a:gd name="T110" fmla="+- 0 697 694"/>
                            <a:gd name="T111" fmla="*/ 697 h 95"/>
                            <a:gd name="T112" fmla="+- 0 10894 10843"/>
                            <a:gd name="T113" fmla="*/ T112 w 192"/>
                            <a:gd name="T114" fmla="+- 0 695 694"/>
                            <a:gd name="T115" fmla="*/ 695 h 95"/>
                            <a:gd name="T116" fmla="+- 0 10984 10843"/>
                            <a:gd name="T117" fmla="*/ T116 w 192"/>
                            <a:gd name="T118" fmla="+- 0 694 694"/>
                            <a:gd name="T119" fmla="*/ 694 h 95"/>
                            <a:gd name="T120" fmla="+- 0 10970 10843"/>
                            <a:gd name="T121" fmla="*/ T120 w 192"/>
                            <a:gd name="T122" fmla="+- 0 696 694"/>
                            <a:gd name="T123" fmla="*/ 696 h 95"/>
                            <a:gd name="T124" fmla="+- 0 10957 10843"/>
                            <a:gd name="T125" fmla="*/ T124 w 192"/>
                            <a:gd name="T126" fmla="+- 0 701 694"/>
                            <a:gd name="T127" fmla="*/ 701 h 95"/>
                            <a:gd name="T128" fmla="+- 0 10947 10843"/>
                            <a:gd name="T129" fmla="*/ T128 w 192"/>
                            <a:gd name="T130" fmla="+- 0 709 694"/>
                            <a:gd name="T131" fmla="*/ 709 h 95"/>
                            <a:gd name="T132" fmla="+- 0 10939 10843"/>
                            <a:gd name="T133" fmla="*/ T132 w 192"/>
                            <a:gd name="T134" fmla="+- 0 720 694"/>
                            <a:gd name="T135" fmla="*/ 720 h 95"/>
                            <a:gd name="T136" fmla="+- 0 11028 10843"/>
                            <a:gd name="T137" fmla="*/ T136 w 192"/>
                            <a:gd name="T138" fmla="+- 0 720 694"/>
                            <a:gd name="T139" fmla="*/ 720 h 95"/>
                            <a:gd name="T140" fmla="+- 0 11020 10843"/>
                            <a:gd name="T141" fmla="*/ T140 w 192"/>
                            <a:gd name="T142" fmla="+- 0 708 694"/>
                            <a:gd name="T143" fmla="*/ 708 h 95"/>
                            <a:gd name="T144" fmla="+- 0 11004 10843"/>
                            <a:gd name="T145" fmla="*/ T144 w 192"/>
                            <a:gd name="T146" fmla="+- 0 698 694"/>
                            <a:gd name="T147" fmla="*/ 698 h 95"/>
                            <a:gd name="T148" fmla="+- 0 10984 10843"/>
                            <a:gd name="T149" fmla="*/ T148 w 192"/>
                            <a:gd name="T150" fmla="+- 0 694 694"/>
                            <a:gd name="T151" fmla="*/ 694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92" h="95">
                              <a:moveTo>
                                <a:pt x="185" y="70"/>
                              </a:moveTo>
                              <a:lnTo>
                                <a:pt x="96" y="70"/>
                              </a:lnTo>
                              <a:lnTo>
                                <a:pt x="104" y="80"/>
                              </a:lnTo>
                              <a:lnTo>
                                <a:pt x="114" y="88"/>
                              </a:lnTo>
                              <a:lnTo>
                                <a:pt x="127" y="93"/>
                              </a:lnTo>
                              <a:lnTo>
                                <a:pt x="141" y="95"/>
                              </a:lnTo>
                              <a:lnTo>
                                <a:pt x="161" y="91"/>
                              </a:lnTo>
                              <a:lnTo>
                                <a:pt x="177" y="81"/>
                              </a:lnTo>
                              <a:lnTo>
                                <a:pt x="185" y="70"/>
                              </a:lnTo>
                              <a:close/>
                              <a:moveTo>
                                <a:pt x="51" y="1"/>
                              </a:moveTo>
                              <a:lnTo>
                                <a:pt x="31" y="5"/>
                              </a:lnTo>
                              <a:lnTo>
                                <a:pt x="15" y="15"/>
                              </a:lnTo>
                              <a:lnTo>
                                <a:pt x="4" y="30"/>
                              </a:lnTo>
                              <a:lnTo>
                                <a:pt x="0" y="48"/>
                              </a:lnTo>
                              <a:lnTo>
                                <a:pt x="0" y="50"/>
                              </a:lnTo>
                              <a:lnTo>
                                <a:pt x="85" y="84"/>
                              </a:lnTo>
                              <a:lnTo>
                                <a:pt x="89" y="80"/>
                              </a:lnTo>
                              <a:lnTo>
                                <a:pt x="93" y="75"/>
                              </a:lnTo>
                              <a:lnTo>
                                <a:pt x="96" y="70"/>
                              </a:lnTo>
                              <a:lnTo>
                                <a:pt x="185" y="70"/>
                              </a:lnTo>
                              <a:lnTo>
                                <a:pt x="188" y="66"/>
                              </a:lnTo>
                              <a:lnTo>
                                <a:pt x="192" y="48"/>
                              </a:lnTo>
                              <a:lnTo>
                                <a:pt x="188" y="29"/>
                              </a:lnTo>
                              <a:lnTo>
                                <a:pt x="185" y="26"/>
                              </a:lnTo>
                              <a:lnTo>
                                <a:pt x="96" y="26"/>
                              </a:lnTo>
                              <a:lnTo>
                                <a:pt x="88" y="16"/>
                              </a:lnTo>
                              <a:lnTo>
                                <a:pt x="77" y="8"/>
                              </a:lnTo>
                              <a:lnTo>
                                <a:pt x="65" y="3"/>
                              </a:lnTo>
                              <a:lnTo>
                                <a:pt x="51" y="1"/>
                              </a:lnTo>
                              <a:close/>
                              <a:moveTo>
                                <a:pt x="141" y="0"/>
                              </a:moveTo>
                              <a:lnTo>
                                <a:pt x="127" y="2"/>
                              </a:lnTo>
                              <a:lnTo>
                                <a:pt x="114" y="7"/>
                              </a:lnTo>
                              <a:lnTo>
                                <a:pt x="104" y="15"/>
                              </a:lnTo>
                              <a:lnTo>
                                <a:pt x="96" y="26"/>
                              </a:lnTo>
                              <a:lnTo>
                                <a:pt x="185" y="26"/>
                              </a:lnTo>
                              <a:lnTo>
                                <a:pt x="177" y="14"/>
                              </a:lnTo>
                              <a:lnTo>
                                <a:pt x="161" y="4"/>
                              </a:lnTo>
                              <a:lnTo>
                                <a:pt x="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1A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" y="155"/>
                          <a:ext cx="192" cy="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" y="66"/>
                          <a:ext cx="1029" cy="1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172AC" id="Group 34" o:spid="_x0000_s1026" style="position:absolute;margin-left:515.15pt;margin-top:26.9pt;width:51.45pt;height:68.5pt;z-index:-251657216;mso-position-horizontal-relative:page;mso-position-vertical-relative:page" coordorigin="-1,-1" coordsize="1029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3;top:-1;width:896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">
                <v:imagedata r:id="rId6" o:title=""/>
              </v:shape>
              <v:shape id="Picture 11" o:spid="_x0000_s1028" type="#_x0000_t75" style="position:absolute;left:249;top:66;width:27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">
                <v:imagedata r:id="rId7" o:title=""/>
              </v:shape>
              <v:shape id="Picture 12" o:spid="_x0000_s1029" type="#_x0000_t75" style="position:absolute;left:505;top:199;width:225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">
                <v:imagedata r:id="rId8" o:title=""/>
              </v:shape>
              <v:shape id="Freeform 26" o:spid="_x0000_s1030" style="position:absolute;left:505;top:199;width:225;height:148;visibility:visible;mso-wrap-style:square;v-text-anchor:top" coordsize="22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" path="m224,10r-4,62l194,126r-18,21l169,147r-10,1l145,147r-15,-4l119,132,109,113r-8,-4l86,127r-10,8l15,107,8,103r-2,1l,109,6,51,35,,224,10xe" filled="f" strokecolor="#1d1e1c" strokeweight=".13pt">
                <v:path arrowok="t" o:connecttype="custom" o:connectlocs="224,748;220,810;194,864;176,885;169,885;159,886;145,885;130,881;119,870;109,851;101,847;86,865;76,873;15,845;8,841;6,842;0,847;6,789;35,738;224,748" o:connectangles="0,0,0,0,0,0,0,0,0,0,0,0,0,0,0,0,0,0,0,0"/>
              </v:shape>
              <v:shape id="AutoShape 27" o:spid="_x0000_s1031" style="position:absolute;left:538;top:155;width:192;height:95;visibility:visible;mso-wrap-style:square;v-text-anchor:top" coordsize="19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" path="m185,70r-89,l104,80r10,8l127,93r14,2l161,91,177,81r8,-11xm51,1l31,5,15,15,4,30,,48r,2l85,84r4,-4l93,75r3,-5l185,70r3,-4l192,48,188,29r-3,-3l96,26,88,16,77,8,65,3,51,1xm141,l127,2,114,7r-10,8l96,26r89,l177,14,161,4,141,xe" fillcolor="#bf1a3f" stroked="f">
                <v:path arrowok="t" o:connecttype="custom" o:connectlocs="185,764;96,764;104,774;114,782;127,787;141,789;161,785;177,775;185,764;51,695;31,699;15,709;4,724;0,742;0,744;85,778;89,774;93,769;96,764;185,764;188,760;192,742;188,723;185,720;96,720;88,710;77,702;65,697;51,695;141,694;127,696;114,701;104,709;96,720;185,720;177,708;161,698;141,694" o:connectangles="0,0,0,0,0,0,0,0,0,0,0,0,0,0,0,0,0,0,0,0,0,0,0,0,0,0,0,0,0,0,0,0,0,0,0,0,0,0"/>
              </v:shape>
              <v:shape id="Picture 15" o:spid="_x0000_s1032" type="#_x0000_t75" style="position:absolute;left:538;top:155;width:19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">
                <v:imagedata r:id="rId9" o:title=""/>
              </v:shape>
              <v:shape id="Picture 16" o:spid="_x0000_s1033" type="#_x0000_t75" style="position:absolute;left:-1;top:66;width:1029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">
                <v:imagedata r:id="rId10" o:title=""/>
              </v:shape>
              <w10:wrap anchorx="page" anchory="page"/>
            </v:group>
          </w:pict>
        </mc:Fallback>
      </mc:AlternateContent>
    </w:r>
    <w:r>
      <w:rPr>
        <w:rFonts w:asciiTheme="minorHAnsi" w:hAnsiTheme="minorHAnsi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2CF36E" wp14:editId="188396A9">
              <wp:simplePos x="0" y="0"/>
              <wp:positionH relativeFrom="page">
                <wp:posOffset>5691505</wp:posOffset>
              </wp:positionH>
              <wp:positionV relativeFrom="page">
                <wp:posOffset>406400</wp:posOffset>
              </wp:positionV>
              <wp:extent cx="607695" cy="245110"/>
              <wp:effectExtent l="0" t="0" r="1905" b="2540"/>
              <wp:wrapNone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695" cy="245110"/>
                      </a:xfrm>
                      <a:custGeom>
                        <a:avLst/>
                        <a:gdLst>
                          <a:gd name="T0" fmla="+- 0 8963 8963"/>
                          <a:gd name="T1" fmla="*/ T0 w 957"/>
                          <a:gd name="T2" fmla="+- 0 641 641"/>
                          <a:gd name="T3" fmla="*/ 641 h 386"/>
                          <a:gd name="T4" fmla="+- 0 9920 8963"/>
                          <a:gd name="T5" fmla="*/ T4 w 957"/>
                          <a:gd name="T6" fmla="+- 0 1026 641"/>
                          <a:gd name="T7" fmla="*/ 1026 h 386"/>
                          <a:gd name="T8" fmla="+- 0 9704 8963"/>
                          <a:gd name="T9" fmla="*/ T8 w 957"/>
                          <a:gd name="T10" fmla="+- 0 993 641"/>
                          <a:gd name="T11" fmla="*/ 993 h 386"/>
                          <a:gd name="T12" fmla="+- 0 9654 8963"/>
                          <a:gd name="T13" fmla="*/ T12 w 957"/>
                          <a:gd name="T14" fmla="+- 0 989 641"/>
                          <a:gd name="T15" fmla="*/ 989 h 386"/>
                          <a:gd name="T16" fmla="+- 0 8990 8963"/>
                          <a:gd name="T17" fmla="*/ T16 w 957"/>
                          <a:gd name="T18" fmla="+- 0 988 641"/>
                          <a:gd name="T19" fmla="*/ 988 h 386"/>
                          <a:gd name="T20" fmla="+- 0 9737 8963"/>
                          <a:gd name="T21" fmla="*/ T20 w 957"/>
                          <a:gd name="T22" fmla="+- 0 678 641"/>
                          <a:gd name="T23" fmla="*/ 678 h 386"/>
                          <a:gd name="T24" fmla="+- 0 9788 8963"/>
                          <a:gd name="T25" fmla="*/ T24 w 957"/>
                          <a:gd name="T26" fmla="+- 0 673 641"/>
                          <a:gd name="T27" fmla="*/ 673 h 386"/>
                          <a:gd name="T28" fmla="+- 0 9920 8963"/>
                          <a:gd name="T29" fmla="*/ T28 w 957"/>
                          <a:gd name="T30" fmla="+- 0 641 641"/>
                          <a:gd name="T31" fmla="*/ 641 h 386"/>
                          <a:gd name="T32" fmla="+- 0 9772 8963"/>
                          <a:gd name="T33" fmla="*/ T32 w 957"/>
                          <a:gd name="T34" fmla="+- 0 735 641"/>
                          <a:gd name="T35" fmla="*/ 735 h 386"/>
                          <a:gd name="T36" fmla="+- 0 9740 8963"/>
                          <a:gd name="T37" fmla="*/ T36 w 957"/>
                          <a:gd name="T38" fmla="+- 0 749 641"/>
                          <a:gd name="T39" fmla="*/ 749 h 386"/>
                          <a:gd name="T40" fmla="+- 0 9754 8963"/>
                          <a:gd name="T41" fmla="*/ T40 w 957"/>
                          <a:gd name="T42" fmla="+- 0 788 641"/>
                          <a:gd name="T43" fmla="*/ 788 h 386"/>
                          <a:gd name="T44" fmla="+- 0 9837 8963"/>
                          <a:gd name="T45" fmla="*/ T44 w 957"/>
                          <a:gd name="T46" fmla="+- 0 833 641"/>
                          <a:gd name="T47" fmla="*/ 833 h 386"/>
                          <a:gd name="T48" fmla="+- 0 9843 8963"/>
                          <a:gd name="T49" fmla="*/ T48 w 957"/>
                          <a:gd name="T50" fmla="+- 0 938 641"/>
                          <a:gd name="T51" fmla="*/ 938 h 386"/>
                          <a:gd name="T52" fmla="+- 0 9758 8963"/>
                          <a:gd name="T53" fmla="*/ T52 w 957"/>
                          <a:gd name="T54" fmla="+- 0 989 641"/>
                          <a:gd name="T55" fmla="*/ 989 h 386"/>
                          <a:gd name="T56" fmla="+- 0 9920 8963"/>
                          <a:gd name="T57" fmla="*/ T56 w 957"/>
                          <a:gd name="T58" fmla="+- 0 993 641"/>
                          <a:gd name="T59" fmla="*/ 993 h 386"/>
                          <a:gd name="T60" fmla="+- 0 9864 8963"/>
                          <a:gd name="T61" fmla="*/ T60 w 957"/>
                          <a:gd name="T62" fmla="+- 0 748 641"/>
                          <a:gd name="T63" fmla="*/ 748 h 386"/>
                          <a:gd name="T64" fmla="+- 0 9835 8963"/>
                          <a:gd name="T65" fmla="*/ T64 w 957"/>
                          <a:gd name="T66" fmla="+- 0 738 641"/>
                          <a:gd name="T67" fmla="*/ 738 h 386"/>
                          <a:gd name="T68" fmla="+- 0 9795 8963"/>
                          <a:gd name="T69" fmla="*/ T68 w 957"/>
                          <a:gd name="T70" fmla="+- 0 734 641"/>
                          <a:gd name="T71" fmla="*/ 734 h 386"/>
                          <a:gd name="T72" fmla="+- 0 9112 8963"/>
                          <a:gd name="T73" fmla="*/ T72 w 957"/>
                          <a:gd name="T74" fmla="+- 0 774 641"/>
                          <a:gd name="T75" fmla="*/ 774 h 386"/>
                          <a:gd name="T76" fmla="+- 0 9178 8963"/>
                          <a:gd name="T77" fmla="*/ T76 w 957"/>
                          <a:gd name="T78" fmla="+- 0 988 641"/>
                          <a:gd name="T79" fmla="*/ 988 h 386"/>
                          <a:gd name="T80" fmla="+- 0 9379 8963"/>
                          <a:gd name="T81" fmla="*/ T80 w 957"/>
                          <a:gd name="T82" fmla="+- 0 678 641"/>
                          <a:gd name="T83" fmla="*/ 678 h 386"/>
                          <a:gd name="T84" fmla="+- 0 9282 8963"/>
                          <a:gd name="T85" fmla="*/ T84 w 957"/>
                          <a:gd name="T86" fmla="+- 0 988 641"/>
                          <a:gd name="T87" fmla="*/ 988 h 386"/>
                          <a:gd name="T88" fmla="+- 0 9379 8963"/>
                          <a:gd name="T89" fmla="*/ T88 w 957"/>
                          <a:gd name="T90" fmla="+- 0 678 641"/>
                          <a:gd name="T91" fmla="*/ 678 h 386"/>
                          <a:gd name="T92" fmla="+- 0 9425 8963"/>
                          <a:gd name="T93" fmla="*/ T92 w 957"/>
                          <a:gd name="T94" fmla="+- 0 855 641"/>
                          <a:gd name="T95" fmla="*/ 855 h 386"/>
                          <a:gd name="T96" fmla="+- 0 9496 8963"/>
                          <a:gd name="T97" fmla="*/ T96 w 957"/>
                          <a:gd name="T98" fmla="+- 0 988 641"/>
                          <a:gd name="T99" fmla="*/ 988 h 386"/>
                          <a:gd name="T100" fmla="+- 0 9737 8963"/>
                          <a:gd name="T101" fmla="*/ T100 w 957"/>
                          <a:gd name="T102" fmla="+- 0 678 641"/>
                          <a:gd name="T103" fmla="*/ 678 h 386"/>
                          <a:gd name="T104" fmla="+- 0 9579 8963"/>
                          <a:gd name="T105" fmla="*/ T104 w 957"/>
                          <a:gd name="T106" fmla="+- 0 988 641"/>
                          <a:gd name="T107" fmla="*/ 988 h 386"/>
                          <a:gd name="T108" fmla="+- 0 9630 8963"/>
                          <a:gd name="T109" fmla="*/ T108 w 957"/>
                          <a:gd name="T110" fmla="+- 0 983 641"/>
                          <a:gd name="T111" fmla="*/ 983 h 386"/>
                          <a:gd name="T112" fmla="+- 0 9627 8963"/>
                          <a:gd name="T113" fmla="*/ T112 w 957"/>
                          <a:gd name="T114" fmla="+- 0 914 641"/>
                          <a:gd name="T115" fmla="*/ 914 h 386"/>
                          <a:gd name="T116" fmla="+- 0 9771 8963"/>
                          <a:gd name="T117" fmla="*/ T116 w 957"/>
                          <a:gd name="T118" fmla="+- 0 895 641"/>
                          <a:gd name="T119" fmla="*/ 895 h 386"/>
                          <a:gd name="T120" fmla="+- 0 9710 8963"/>
                          <a:gd name="T121" fmla="*/ T120 w 957"/>
                          <a:gd name="T122" fmla="+- 0 850 641"/>
                          <a:gd name="T123" fmla="*/ 850 h 386"/>
                          <a:gd name="T124" fmla="+- 0 9650 8963"/>
                          <a:gd name="T125" fmla="*/ T124 w 957"/>
                          <a:gd name="T126" fmla="+- 0 777 641"/>
                          <a:gd name="T127" fmla="*/ 777 h 386"/>
                          <a:gd name="T128" fmla="+- 0 9693 8963"/>
                          <a:gd name="T129" fmla="*/ T128 w 957"/>
                          <a:gd name="T130" fmla="+- 0 695 641"/>
                          <a:gd name="T131" fmla="*/ 695 h 386"/>
                          <a:gd name="T132" fmla="+- 0 9764 8963"/>
                          <a:gd name="T133" fmla="*/ T132 w 957"/>
                          <a:gd name="T134" fmla="+- 0 914 641"/>
                          <a:gd name="T135" fmla="*/ 914 h 386"/>
                          <a:gd name="T136" fmla="+- 0 9642 8963"/>
                          <a:gd name="T137" fmla="*/ T136 w 957"/>
                          <a:gd name="T138" fmla="+- 0 922 641"/>
                          <a:gd name="T139" fmla="*/ 922 h 386"/>
                          <a:gd name="T140" fmla="+- 0 9683 8963"/>
                          <a:gd name="T141" fmla="*/ T140 w 957"/>
                          <a:gd name="T142" fmla="+- 0 931 641"/>
                          <a:gd name="T143" fmla="*/ 931 h 386"/>
                          <a:gd name="T144" fmla="+- 0 9725 8963"/>
                          <a:gd name="T145" fmla="*/ T144 w 957"/>
                          <a:gd name="T146" fmla="+- 0 931 641"/>
                          <a:gd name="T147" fmla="*/ 931 h 386"/>
                          <a:gd name="T148" fmla="+- 0 9764 8963"/>
                          <a:gd name="T149" fmla="*/ T148 w 957"/>
                          <a:gd name="T150" fmla="+- 0 914 641"/>
                          <a:gd name="T151" fmla="*/ 914 h 386"/>
                          <a:gd name="T152" fmla="+- 0 9269 8963"/>
                          <a:gd name="T153" fmla="*/ T152 w 957"/>
                          <a:gd name="T154" fmla="+- 0 678 641"/>
                          <a:gd name="T155" fmla="*/ 678 h 386"/>
                          <a:gd name="T156" fmla="+- 0 9225 8963"/>
                          <a:gd name="T157" fmla="*/ T156 w 957"/>
                          <a:gd name="T158" fmla="+- 0 893 641"/>
                          <a:gd name="T159" fmla="*/ 893 h 386"/>
                          <a:gd name="T160" fmla="+- 0 9269 8963"/>
                          <a:gd name="T161" fmla="*/ T160 w 957"/>
                          <a:gd name="T162" fmla="+- 0 678 641"/>
                          <a:gd name="T163" fmla="*/ 678 h 386"/>
                          <a:gd name="T164" fmla="+- 0 9462 8963"/>
                          <a:gd name="T165" fmla="*/ T164 w 957"/>
                          <a:gd name="T166" fmla="+- 0 678 641"/>
                          <a:gd name="T167" fmla="*/ 678 h 386"/>
                          <a:gd name="T168" fmla="+- 0 9536 8963"/>
                          <a:gd name="T169" fmla="*/ T168 w 957"/>
                          <a:gd name="T170" fmla="+- 0 797 641"/>
                          <a:gd name="T171" fmla="*/ 797 h 386"/>
                          <a:gd name="T172" fmla="+- 0 9920 8963"/>
                          <a:gd name="T173" fmla="*/ T172 w 957"/>
                          <a:gd name="T174" fmla="+- 0 673 641"/>
                          <a:gd name="T175" fmla="*/ 673 h 386"/>
                          <a:gd name="T176" fmla="+- 0 9817 8963"/>
                          <a:gd name="T177" fmla="*/ T176 w 957"/>
                          <a:gd name="T178" fmla="+- 0 674 641"/>
                          <a:gd name="T179" fmla="*/ 674 h 386"/>
                          <a:gd name="T180" fmla="+- 0 9866 8963"/>
                          <a:gd name="T181" fmla="*/ T180 w 957"/>
                          <a:gd name="T182" fmla="+- 0 680 641"/>
                          <a:gd name="T183" fmla="*/ 680 h 386"/>
                          <a:gd name="T184" fmla="+- 0 9864 8963"/>
                          <a:gd name="T185" fmla="*/ T184 w 957"/>
                          <a:gd name="T186" fmla="+- 0 748 641"/>
                          <a:gd name="T187" fmla="*/ 748 h 386"/>
                          <a:gd name="T188" fmla="+- 0 9920 8963"/>
                          <a:gd name="T189" fmla="*/ T188 w 957"/>
                          <a:gd name="T190" fmla="+- 0 673 641"/>
                          <a:gd name="T191" fmla="*/ 673 h 38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</a:cxnLst>
                        <a:rect l="0" t="0" r="r" b="b"/>
                        <a:pathLst>
                          <a:path w="957" h="386">
                            <a:moveTo>
                              <a:pt x="957" y="0"/>
                            </a:moveTo>
                            <a:lnTo>
                              <a:pt x="0" y="0"/>
                            </a:lnTo>
                            <a:lnTo>
                              <a:pt x="0" y="385"/>
                            </a:lnTo>
                            <a:lnTo>
                              <a:pt x="957" y="385"/>
                            </a:lnTo>
                            <a:lnTo>
                              <a:pt x="957" y="352"/>
                            </a:lnTo>
                            <a:lnTo>
                              <a:pt x="741" y="352"/>
                            </a:lnTo>
                            <a:lnTo>
                              <a:pt x="716" y="351"/>
                            </a:lnTo>
                            <a:lnTo>
                              <a:pt x="691" y="348"/>
                            </a:lnTo>
                            <a:lnTo>
                              <a:pt x="689" y="347"/>
                            </a:lnTo>
                            <a:lnTo>
                              <a:pt x="27" y="347"/>
                            </a:lnTo>
                            <a:lnTo>
                              <a:pt x="94" y="37"/>
                            </a:lnTo>
                            <a:lnTo>
                              <a:pt x="774" y="37"/>
                            </a:lnTo>
                            <a:lnTo>
                              <a:pt x="775" y="37"/>
                            </a:lnTo>
                            <a:lnTo>
                              <a:pt x="825" y="32"/>
                            </a:lnTo>
                            <a:lnTo>
                              <a:pt x="957" y="32"/>
                            </a:lnTo>
                            <a:lnTo>
                              <a:pt x="957" y="0"/>
                            </a:lnTo>
                            <a:close/>
                            <a:moveTo>
                              <a:pt x="832" y="93"/>
                            </a:moveTo>
                            <a:lnTo>
                              <a:pt x="809" y="94"/>
                            </a:lnTo>
                            <a:lnTo>
                              <a:pt x="790" y="99"/>
                            </a:lnTo>
                            <a:lnTo>
                              <a:pt x="777" y="108"/>
                            </a:lnTo>
                            <a:lnTo>
                              <a:pt x="772" y="123"/>
                            </a:lnTo>
                            <a:lnTo>
                              <a:pt x="791" y="147"/>
                            </a:lnTo>
                            <a:lnTo>
                              <a:pt x="833" y="165"/>
                            </a:lnTo>
                            <a:lnTo>
                              <a:pt x="874" y="192"/>
                            </a:lnTo>
                            <a:lnTo>
                              <a:pt x="893" y="244"/>
                            </a:lnTo>
                            <a:lnTo>
                              <a:pt x="880" y="297"/>
                            </a:lnTo>
                            <a:lnTo>
                              <a:pt x="844" y="331"/>
                            </a:lnTo>
                            <a:lnTo>
                              <a:pt x="795" y="348"/>
                            </a:lnTo>
                            <a:lnTo>
                              <a:pt x="741" y="352"/>
                            </a:lnTo>
                            <a:lnTo>
                              <a:pt x="957" y="352"/>
                            </a:lnTo>
                            <a:lnTo>
                              <a:pt x="957" y="107"/>
                            </a:lnTo>
                            <a:lnTo>
                              <a:pt x="901" y="107"/>
                            </a:lnTo>
                            <a:lnTo>
                              <a:pt x="888" y="102"/>
                            </a:lnTo>
                            <a:lnTo>
                              <a:pt x="872" y="97"/>
                            </a:lnTo>
                            <a:lnTo>
                              <a:pt x="854" y="94"/>
                            </a:lnTo>
                            <a:lnTo>
                              <a:pt x="832" y="93"/>
                            </a:lnTo>
                            <a:close/>
                            <a:moveTo>
                              <a:pt x="150" y="133"/>
                            </a:moveTo>
                            <a:lnTo>
                              <a:pt x="149" y="133"/>
                            </a:lnTo>
                            <a:lnTo>
                              <a:pt x="106" y="347"/>
                            </a:lnTo>
                            <a:lnTo>
                              <a:pt x="215" y="347"/>
                            </a:lnTo>
                            <a:lnTo>
                              <a:pt x="150" y="133"/>
                            </a:lnTo>
                            <a:close/>
                            <a:moveTo>
                              <a:pt x="416" y="37"/>
                            </a:moveTo>
                            <a:lnTo>
                              <a:pt x="385" y="37"/>
                            </a:lnTo>
                            <a:lnTo>
                              <a:pt x="319" y="347"/>
                            </a:lnTo>
                            <a:lnTo>
                              <a:pt x="351" y="347"/>
                            </a:lnTo>
                            <a:lnTo>
                              <a:pt x="416" y="37"/>
                            </a:lnTo>
                            <a:close/>
                            <a:moveTo>
                              <a:pt x="561" y="214"/>
                            </a:moveTo>
                            <a:lnTo>
                              <a:pt x="462" y="214"/>
                            </a:lnTo>
                            <a:lnTo>
                              <a:pt x="434" y="347"/>
                            </a:lnTo>
                            <a:lnTo>
                              <a:pt x="533" y="347"/>
                            </a:lnTo>
                            <a:lnTo>
                              <a:pt x="561" y="214"/>
                            </a:lnTo>
                            <a:close/>
                            <a:moveTo>
                              <a:pt x="774" y="37"/>
                            </a:moveTo>
                            <a:lnTo>
                              <a:pt x="681" y="37"/>
                            </a:lnTo>
                            <a:lnTo>
                              <a:pt x="616" y="347"/>
                            </a:lnTo>
                            <a:lnTo>
                              <a:pt x="689" y="347"/>
                            </a:lnTo>
                            <a:lnTo>
                              <a:pt x="667" y="342"/>
                            </a:lnTo>
                            <a:lnTo>
                              <a:pt x="645" y="336"/>
                            </a:lnTo>
                            <a:lnTo>
                              <a:pt x="664" y="273"/>
                            </a:lnTo>
                            <a:lnTo>
                              <a:pt x="801" y="273"/>
                            </a:lnTo>
                            <a:lnTo>
                              <a:pt x="808" y="254"/>
                            </a:lnTo>
                            <a:lnTo>
                              <a:pt x="789" y="227"/>
                            </a:lnTo>
                            <a:lnTo>
                              <a:pt x="747" y="209"/>
                            </a:lnTo>
                            <a:lnTo>
                              <a:pt x="705" y="184"/>
                            </a:lnTo>
                            <a:lnTo>
                              <a:pt x="687" y="136"/>
                            </a:lnTo>
                            <a:lnTo>
                              <a:pt x="699" y="86"/>
                            </a:lnTo>
                            <a:lnTo>
                              <a:pt x="730" y="54"/>
                            </a:lnTo>
                            <a:lnTo>
                              <a:pt x="774" y="37"/>
                            </a:lnTo>
                            <a:close/>
                            <a:moveTo>
                              <a:pt x="801" y="273"/>
                            </a:moveTo>
                            <a:lnTo>
                              <a:pt x="664" y="273"/>
                            </a:lnTo>
                            <a:lnTo>
                              <a:pt x="679" y="281"/>
                            </a:lnTo>
                            <a:lnTo>
                              <a:pt x="699" y="286"/>
                            </a:lnTo>
                            <a:lnTo>
                              <a:pt x="720" y="290"/>
                            </a:lnTo>
                            <a:lnTo>
                              <a:pt x="741" y="291"/>
                            </a:lnTo>
                            <a:lnTo>
                              <a:pt x="762" y="290"/>
                            </a:lnTo>
                            <a:lnTo>
                              <a:pt x="784" y="285"/>
                            </a:lnTo>
                            <a:lnTo>
                              <a:pt x="801" y="273"/>
                            </a:lnTo>
                            <a:close/>
                            <a:moveTo>
                              <a:pt x="306" y="37"/>
                            </a:moveTo>
                            <a:lnTo>
                              <a:pt x="198" y="37"/>
                            </a:lnTo>
                            <a:lnTo>
                              <a:pt x="262" y="252"/>
                            </a:lnTo>
                            <a:lnTo>
                              <a:pt x="263" y="252"/>
                            </a:lnTo>
                            <a:lnTo>
                              <a:pt x="306" y="37"/>
                            </a:lnTo>
                            <a:close/>
                            <a:moveTo>
                              <a:pt x="598" y="37"/>
                            </a:moveTo>
                            <a:lnTo>
                              <a:pt x="499" y="37"/>
                            </a:lnTo>
                            <a:lnTo>
                              <a:pt x="475" y="156"/>
                            </a:lnTo>
                            <a:lnTo>
                              <a:pt x="573" y="156"/>
                            </a:lnTo>
                            <a:lnTo>
                              <a:pt x="598" y="37"/>
                            </a:lnTo>
                            <a:close/>
                            <a:moveTo>
                              <a:pt x="957" y="32"/>
                            </a:moveTo>
                            <a:lnTo>
                              <a:pt x="825" y="32"/>
                            </a:lnTo>
                            <a:lnTo>
                              <a:pt x="854" y="33"/>
                            </a:lnTo>
                            <a:lnTo>
                              <a:pt x="880" y="35"/>
                            </a:lnTo>
                            <a:lnTo>
                              <a:pt x="903" y="39"/>
                            </a:lnTo>
                            <a:lnTo>
                              <a:pt x="921" y="45"/>
                            </a:lnTo>
                            <a:lnTo>
                              <a:pt x="901" y="107"/>
                            </a:lnTo>
                            <a:lnTo>
                              <a:pt x="957" y="107"/>
                            </a:lnTo>
                            <a:lnTo>
                              <a:pt x="957" y="32"/>
                            </a:lnTo>
                            <a:close/>
                          </a:path>
                        </a:pathLst>
                      </a:custGeom>
                      <a:solidFill>
                        <a:srgbClr val="006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21646" id="Freeform: Shape 33" o:spid="_x0000_s1026" style="position:absolute;margin-left:448.15pt;margin-top:32pt;width:47.8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" path="m957,l,,,385r957,l957,352r-216,l716,351r-25,-3l689,347r-662,l94,37r680,l775,37r50,-5l957,32,957,xm832,93r-23,1l790,99r-13,9l772,123r19,24l833,165r41,27l893,244r-13,53l844,331r-49,17l741,352r216,l957,107r-56,l888,102,872,97,854,94,832,93xm150,133r-1,l106,347r109,l150,133xm416,37r-31,l319,347r32,l416,37xm561,214r-99,l434,347r99,l561,214xm774,37r-93,l616,347r73,l667,342r-22,-6l664,273r137,l808,254,789,227,747,209,705,184,687,136,699,86,730,54,774,37xm801,273r-137,l679,281r20,5l720,290r21,1l762,290r22,-5l801,273xm306,37r-108,l262,252r1,l306,37xm598,37r-99,l475,156r98,l598,37xm957,32r-132,l854,33r26,2l903,39r18,6l901,107r56,l957,32xe" fillcolor="#006ab4" stroked="f">
              <v:path arrowok="t" o:connecttype="custom" o:connectlocs="0,407035;607695,651510;470535,630555;438785,628015;17145,627380;491490,430530;523875,427355;607695,407035;513715,466725;493395,475615;502285,500380;554990,528955;558800,595630;504825,628015;607695,630555;572135,474980;553720,468630;528320,466090;94615,491490;136525,627380;264160,430530;202565,627380;264160,430530;293370,542925;338455,627380;491490,430530;391160,627380;423545,624205;421640,580390;513080,568325;474345,539750;436245,493395;463550,441325;508635,580390;431165,585470;457200,591185;483870,591185;508635,580390;194310,430530;166370,567055;194310,430530;316865,430530;363855,506095;607695,427355;542290,427990;573405,431800;572135,474980;607695,42735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rFonts w:asciiTheme="minorHAnsi" w:hAnsiTheme="minorHAnsi"/>
        <w:noProof/>
        <w:sz w:val="22"/>
        <w:lang w:eastAsia="en-GB"/>
      </w:rPr>
      <w:drawing>
        <wp:anchor distT="0" distB="0" distL="0" distR="0" simplePos="0" relativeHeight="251661312" behindDoc="1" locked="0" layoutInCell="1" allowOverlap="1" wp14:anchorId="0B3780C1" wp14:editId="6B5317CB">
          <wp:simplePos x="0" y="0"/>
          <wp:positionH relativeFrom="page">
            <wp:posOffset>4766310</wp:posOffset>
          </wp:positionH>
          <wp:positionV relativeFrom="page">
            <wp:posOffset>716280</wp:posOffset>
          </wp:positionV>
          <wp:extent cx="1530985" cy="4502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370D5" w14:textId="77777777" w:rsidR="002A2A1A" w:rsidRDefault="002A2A1A" w:rsidP="002A2A1A">
    <w:pPr>
      <w:pStyle w:val="Header"/>
      <w:tabs>
        <w:tab w:val="left" w:pos="2909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DC4C2FA" wp14:editId="3078D0F4">
              <wp:simplePos x="0" y="0"/>
              <wp:positionH relativeFrom="page">
                <wp:posOffset>6092825</wp:posOffset>
              </wp:positionH>
              <wp:positionV relativeFrom="page">
                <wp:posOffset>1511935</wp:posOffset>
              </wp:positionV>
              <wp:extent cx="1125855" cy="1240155"/>
              <wp:effectExtent l="0" t="0" r="17145" b="171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124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8F3D4" w14:textId="77777777" w:rsidR="002A2A1A" w:rsidRDefault="002A2A1A" w:rsidP="002A2A1A">
                          <w:pPr>
                            <w:pStyle w:val="BodyText"/>
                            <w:spacing w:before="35" w:line="276" w:lineRule="auto"/>
                            <w:ind w:left="367" w:right="18" w:hanging="348"/>
                            <w:jc w:val="right"/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4C2F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479.75pt;margin-top:119.05pt;width:88.65pt;height:9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V1rAIAAKw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" filled="f" stroked="f">
              <v:textbox inset="0,0,0,0">
                <w:txbxContent>
                  <w:p w14:paraId="1F78F3D4" w14:textId="77777777" w:rsidR="002A2A1A" w:rsidRDefault="002A2A1A" w:rsidP="002A2A1A">
                    <w:pPr>
                      <w:pStyle w:val="BodyText"/>
                      <w:spacing w:before="35" w:line="276" w:lineRule="auto"/>
                      <w:ind w:left="367" w:right="18" w:hanging="348"/>
                      <w:jc w:val="right"/>
                      <w:rPr>
                        <w:rFonts w:ascii="Helvetica" w:hAnsi="Helveti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5C9597" w14:textId="77777777" w:rsidR="002A2A1A" w:rsidRDefault="002A2A1A" w:rsidP="002A2A1A">
    <w:pPr>
      <w:pStyle w:val="Header"/>
      <w:jc w:val="right"/>
    </w:pPr>
  </w:p>
  <w:p w14:paraId="5EE37F38" w14:textId="77777777" w:rsidR="002A2A1A" w:rsidRDefault="002A2A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85F0" w14:textId="77777777" w:rsidR="00DB1694" w:rsidRPr="001B7F87" w:rsidRDefault="001B7F87" w:rsidP="00DB1694">
    <w:pPr>
      <w:pStyle w:val="Header"/>
      <w:jc w:val="right"/>
      <w:rPr>
        <w:sz w:val="16"/>
        <w:szCs w:val="16"/>
      </w:rPr>
    </w:pPr>
    <w:r w:rsidRPr="001B7F87">
      <w:rPr>
        <w:noProof/>
        <w:sz w:val="16"/>
        <w:szCs w:val="16"/>
        <w:lang w:eastAsia="en-GB"/>
      </w:rPr>
      <w:drawing>
        <wp:inline distT="0" distB="0" distL="0" distR="0" wp14:anchorId="25F4FC48" wp14:editId="427F0F40">
          <wp:extent cx="2244090" cy="1046480"/>
          <wp:effectExtent l="0" t="0" r="3810" b="1270"/>
          <wp:docPr id="4" name="Picture 4" descr="U:\Branding\crest an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:\Branding\crest an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FFE82" w14:textId="77777777" w:rsidR="00B069E7" w:rsidRPr="001B7F87" w:rsidRDefault="00B069E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96"/>
    <w:rsid w:val="000006F0"/>
    <w:rsid w:val="00017028"/>
    <w:rsid w:val="00036E6E"/>
    <w:rsid w:val="00047DF8"/>
    <w:rsid w:val="000934C4"/>
    <w:rsid w:val="000B2DFC"/>
    <w:rsid w:val="000C0E39"/>
    <w:rsid w:val="000E672E"/>
    <w:rsid w:val="000F1467"/>
    <w:rsid w:val="00112AB8"/>
    <w:rsid w:val="001167AD"/>
    <w:rsid w:val="0013436F"/>
    <w:rsid w:val="00136AF2"/>
    <w:rsid w:val="00190E1F"/>
    <w:rsid w:val="001A778D"/>
    <w:rsid w:val="001B7F87"/>
    <w:rsid w:val="001C4C3A"/>
    <w:rsid w:val="001E64D9"/>
    <w:rsid w:val="001F660F"/>
    <w:rsid w:val="0027001A"/>
    <w:rsid w:val="002774A0"/>
    <w:rsid w:val="00282280"/>
    <w:rsid w:val="00284FED"/>
    <w:rsid w:val="00297247"/>
    <w:rsid w:val="002A2A1A"/>
    <w:rsid w:val="002B4D7E"/>
    <w:rsid w:val="002B57DF"/>
    <w:rsid w:val="002F1ED9"/>
    <w:rsid w:val="003266BB"/>
    <w:rsid w:val="00352BD7"/>
    <w:rsid w:val="003635DC"/>
    <w:rsid w:val="003868F9"/>
    <w:rsid w:val="003B3959"/>
    <w:rsid w:val="003D7DE4"/>
    <w:rsid w:val="003F7867"/>
    <w:rsid w:val="0041338E"/>
    <w:rsid w:val="004168E2"/>
    <w:rsid w:val="00464D00"/>
    <w:rsid w:val="00477DAB"/>
    <w:rsid w:val="004B6C82"/>
    <w:rsid w:val="004C0708"/>
    <w:rsid w:val="004E5C06"/>
    <w:rsid w:val="004F68F4"/>
    <w:rsid w:val="00523C88"/>
    <w:rsid w:val="00523DEC"/>
    <w:rsid w:val="00587567"/>
    <w:rsid w:val="00593417"/>
    <w:rsid w:val="005A50B8"/>
    <w:rsid w:val="00600104"/>
    <w:rsid w:val="00627E96"/>
    <w:rsid w:val="006632CD"/>
    <w:rsid w:val="006E16F3"/>
    <w:rsid w:val="006E3D9E"/>
    <w:rsid w:val="00705812"/>
    <w:rsid w:val="007062C4"/>
    <w:rsid w:val="00707278"/>
    <w:rsid w:val="00741ED1"/>
    <w:rsid w:val="00782EB4"/>
    <w:rsid w:val="00792544"/>
    <w:rsid w:val="0079330B"/>
    <w:rsid w:val="00793F04"/>
    <w:rsid w:val="007B569C"/>
    <w:rsid w:val="007C2DDE"/>
    <w:rsid w:val="007D70B5"/>
    <w:rsid w:val="007E327B"/>
    <w:rsid w:val="008136E5"/>
    <w:rsid w:val="00816383"/>
    <w:rsid w:val="00836187"/>
    <w:rsid w:val="008514B1"/>
    <w:rsid w:val="008738BE"/>
    <w:rsid w:val="008B2BF0"/>
    <w:rsid w:val="008E497F"/>
    <w:rsid w:val="008E6905"/>
    <w:rsid w:val="008F1890"/>
    <w:rsid w:val="008F52A5"/>
    <w:rsid w:val="00935568"/>
    <w:rsid w:val="009926B3"/>
    <w:rsid w:val="009B4EEE"/>
    <w:rsid w:val="009D5769"/>
    <w:rsid w:val="00A06B0D"/>
    <w:rsid w:val="00A424B8"/>
    <w:rsid w:val="00A579A2"/>
    <w:rsid w:val="00A7596F"/>
    <w:rsid w:val="00A82699"/>
    <w:rsid w:val="00A941D2"/>
    <w:rsid w:val="00AC5AFF"/>
    <w:rsid w:val="00B0093B"/>
    <w:rsid w:val="00B069E7"/>
    <w:rsid w:val="00B6284F"/>
    <w:rsid w:val="00B85D4B"/>
    <w:rsid w:val="00BB73D1"/>
    <w:rsid w:val="00BE1578"/>
    <w:rsid w:val="00C04ECB"/>
    <w:rsid w:val="00C05127"/>
    <w:rsid w:val="00C223ED"/>
    <w:rsid w:val="00C713BC"/>
    <w:rsid w:val="00CC4543"/>
    <w:rsid w:val="00CD1CB2"/>
    <w:rsid w:val="00D22D2D"/>
    <w:rsid w:val="00D423B6"/>
    <w:rsid w:val="00D809FB"/>
    <w:rsid w:val="00D9453E"/>
    <w:rsid w:val="00DA5D08"/>
    <w:rsid w:val="00DB1694"/>
    <w:rsid w:val="00DC5C62"/>
    <w:rsid w:val="00DF6AE1"/>
    <w:rsid w:val="00E12727"/>
    <w:rsid w:val="00E15F57"/>
    <w:rsid w:val="00E23BDC"/>
    <w:rsid w:val="00E543AC"/>
    <w:rsid w:val="00E63513"/>
    <w:rsid w:val="00E708D3"/>
    <w:rsid w:val="00EA41BD"/>
    <w:rsid w:val="00EC7614"/>
    <w:rsid w:val="00EF3B04"/>
    <w:rsid w:val="00EF6D7B"/>
    <w:rsid w:val="00F11BE6"/>
    <w:rsid w:val="00F2510B"/>
    <w:rsid w:val="00F52535"/>
    <w:rsid w:val="00F6001D"/>
    <w:rsid w:val="00F70553"/>
    <w:rsid w:val="00FA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F51D6"/>
  <w15:chartTrackingRefBased/>
  <w15:docId w15:val="{D3CE47D6-3C2E-4169-BBD3-949979EE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7E9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E96"/>
    <w:pPr>
      <w:ind w:left="720"/>
      <w:contextualSpacing/>
    </w:pPr>
    <w:rPr>
      <w:rFonts w:cs="Arial"/>
      <w:szCs w:val="24"/>
      <w:lang w:eastAsia="en-GB"/>
    </w:rPr>
  </w:style>
  <w:style w:type="table" w:customStyle="1" w:styleId="TableGrid4">
    <w:name w:val="TableGrid4"/>
    <w:rsid w:val="00627E9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9E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E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0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4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2A1A"/>
    <w:pPr>
      <w:widowControl w:val="0"/>
      <w:autoSpaceDE w:val="0"/>
      <w:autoSpaceDN w:val="0"/>
    </w:pPr>
    <w:rPr>
      <w:rFonts w:ascii="Frutiger" w:eastAsia="Frutiger" w:hAnsi="Frutiger" w:cs="Frutiger"/>
      <w:sz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2A1A"/>
    <w:rPr>
      <w:rFonts w:ascii="Frutiger" w:eastAsia="Frutiger" w:hAnsi="Frutiger" w:cs="Frutiger"/>
      <w:sz w:val="20"/>
      <w:szCs w:val="20"/>
      <w:lang w:eastAsia="en-GB" w:bidi="en-GB"/>
    </w:rPr>
  </w:style>
  <w:style w:type="character" w:styleId="Hyperlink">
    <w:name w:val="Hyperlink"/>
    <w:basedOn w:val="DefaultParagraphFont"/>
    <w:uiPriority w:val="99"/>
    <w:semiHidden/>
    <w:unhideWhenUsed/>
    <w:rsid w:val="002A2A1A"/>
    <w:rPr>
      <w:color w:val="0000FF"/>
      <w:u w:val="single"/>
    </w:rPr>
  </w:style>
  <w:style w:type="paragraph" w:styleId="Revision">
    <w:name w:val="Revision"/>
    <w:hidden/>
    <w:uiPriority w:val="99"/>
    <w:semiHidden/>
    <w:rsid w:val="00E15F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yer xmlns="46d6e5f1-7e6e-4cba-a032-65a58aedb8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A901C0515E40B4E0DAFC45F6E9F1" ma:contentTypeVersion="15" ma:contentTypeDescription="Create a new document." ma:contentTypeScope="" ma:versionID="f81f15a92aea3817b5c9b462db234f82">
  <xsd:schema xmlns:xsd="http://www.w3.org/2001/XMLSchema" xmlns:xs="http://www.w3.org/2001/XMLSchema" xmlns:p="http://schemas.microsoft.com/office/2006/metadata/properties" xmlns:ns2="46d6e5f1-7e6e-4cba-a032-65a58aedb888" xmlns:ns3="b5db6cc5-e184-4010-af97-2eb36c11383f" targetNamespace="http://schemas.microsoft.com/office/2006/metadata/properties" ma:root="true" ma:fieldsID="f8679432714f444121a3d0f083b7e6fd" ns2:_="" ns3:_="">
    <xsd:import namespace="46d6e5f1-7e6e-4cba-a032-65a58aedb888"/>
    <xsd:import namespace="b5db6cc5-e184-4010-af97-2eb36c113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Flyer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e5f1-7e6e-4cba-a032-65a58aed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Flyer" ma:index="9" nillable="true" ma:displayName="Type of Doc" ma:internalName="Flyer" ma:readOnly="false">
      <xsd:simpleType>
        <xsd:restriction base="dms:Text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b6cc5-e184-4010-af97-2eb36c113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C2F8-1B04-4F09-BE5A-2708F0DFD2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7EFDF-7F64-4FB0-BFD5-2C8ED7911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D1018-6BC9-4D1F-8CFA-71BD4B92C8A3}"/>
</file>

<file path=customXml/itemProps4.xml><?xml version="1.0" encoding="utf-8"?>
<ds:datastoreItem xmlns:ds="http://schemas.openxmlformats.org/officeDocument/2006/customXml" ds:itemID="{14E78609-56C5-4F68-872C-F7FEE41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AMB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Usman</dc:creator>
  <cp:keywords/>
  <dc:description/>
  <cp:lastModifiedBy>Helen Edmunds</cp:lastModifiedBy>
  <cp:revision>2</cp:revision>
  <cp:lastPrinted>2018-11-13T10:26:00Z</cp:lastPrinted>
  <dcterms:created xsi:type="dcterms:W3CDTF">2020-06-12T19:28:00Z</dcterms:created>
  <dcterms:modified xsi:type="dcterms:W3CDTF">2020-06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A901C0515E40B4E0DAFC45F6E9F1</vt:lpwstr>
  </property>
</Properties>
</file>